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0A8" w14:textId="25A43268" w:rsidR="00D63CFC" w:rsidRPr="00A517D7" w:rsidRDefault="00D63CFC" w:rsidP="00A517D7">
      <w:pPr>
        <w:pStyle w:val="NoSpacing"/>
        <w:rPr>
          <w:sz w:val="24"/>
          <w:szCs w:val="24"/>
        </w:rPr>
      </w:pPr>
      <w:r w:rsidRPr="00A517D7">
        <w:rPr>
          <w:sz w:val="24"/>
          <w:szCs w:val="24"/>
        </w:rPr>
        <w:t>Thank you to all patients that participated in the</w:t>
      </w:r>
      <w:r w:rsidR="00A517D7" w:rsidRPr="00A517D7">
        <w:rPr>
          <w:sz w:val="24"/>
          <w:szCs w:val="24"/>
        </w:rPr>
        <w:t xml:space="preserve"> recent survey organised by our Patient Participation Group (PPG).</w:t>
      </w:r>
      <w:r w:rsidRPr="00A517D7">
        <w:rPr>
          <w:sz w:val="24"/>
          <w:szCs w:val="24"/>
        </w:rPr>
        <w:t xml:space="preserve"> The data generated from a total of 1008 responses is summarised below. A free text comment section was available for users to leave comments and suggestions, and this feedback has been collated with responses, where possible.</w:t>
      </w:r>
    </w:p>
    <w:p w14:paraId="26B200AA" w14:textId="2E76E476" w:rsidR="00D63CFC" w:rsidRDefault="00D63CFC" w:rsidP="00F14235">
      <w:pPr>
        <w:pStyle w:val="NoSpacing"/>
      </w:pPr>
    </w:p>
    <w:p w14:paraId="73E1C93A" w14:textId="66500BF4" w:rsidR="00D63CFC" w:rsidRDefault="00D63CFC" w:rsidP="00F14235">
      <w:pPr>
        <w:pStyle w:val="NoSpacing"/>
      </w:pPr>
    </w:p>
    <w:p w14:paraId="12F88696" w14:textId="26698768" w:rsidR="00D63CFC" w:rsidRPr="00A517D7" w:rsidRDefault="00D63CFC" w:rsidP="00F14235">
      <w:pPr>
        <w:pStyle w:val="NoSpacing"/>
        <w:rPr>
          <w:b/>
          <w:bCs/>
          <w:sz w:val="32"/>
          <w:szCs w:val="32"/>
        </w:rPr>
      </w:pPr>
      <w:r w:rsidRPr="00A517D7">
        <w:rPr>
          <w:b/>
          <w:bCs/>
          <w:sz w:val="32"/>
          <w:szCs w:val="32"/>
        </w:rPr>
        <w:t xml:space="preserve">Results </w:t>
      </w:r>
    </w:p>
    <w:p w14:paraId="6B27EDB5" w14:textId="387A924D" w:rsidR="00D63CFC" w:rsidRDefault="00D63CFC" w:rsidP="00F14235">
      <w:pPr>
        <w:pStyle w:val="NoSpacing"/>
      </w:pPr>
    </w:p>
    <w:p w14:paraId="5024810C" w14:textId="44CC3F39" w:rsidR="00A517D7" w:rsidRDefault="00A517D7" w:rsidP="00F14235">
      <w:pPr>
        <w:pStyle w:val="NoSpacing"/>
        <w:rPr>
          <w:b/>
          <w:bCs/>
          <w:sz w:val="32"/>
          <w:szCs w:val="32"/>
        </w:rPr>
      </w:pPr>
      <w:r>
        <w:rPr>
          <w:b/>
          <w:bCs/>
          <w:sz w:val="32"/>
          <w:szCs w:val="32"/>
        </w:rPr>
        <w:t xml:space="preserve">Question 1: Please confirm the last time you used the GP practice, excluding the pharmacy. If you are not sure, an approximate answer will suffice. </w:t>
      </w:r>
    </w:p>
    <w:p w14:paraId="2CB02669" w14:textId="7B20F290" w:rsidR="00A517D7" w:rsidRDefault="00A517D7" w:rsidP="00F14235">
      <w:pPr>
        <w:pStyle w:val="NoSpacing"/>
        <w:rPr>
          <w:b/>
          <w:bCs/>
          <w:sz w:val="32"/>
          <w:szCs w:val="32"/>
        </w:rPr>
      </w:pPr>
      <w:r>
        <w:rPr>
          <w:noProof/>
        </w:rPr>
        <w:drawing>
          <wp:anchor distT="0" distB="0" distL="114300" distR="114300" simplePos="0" relativeHeight="251658240" behindDoc="1" locked="0" layoutInCell="1" allowOverlap="1" wp14:anchorId="40887959" wp14:editId="7A7E9EEF">
            <wp:simplePos x="0" y="0"/>
            <wp:positionH relativeFrom="column">
              <wp:posOffset>-28575</wp:posOffset>
            </wp:positionH>
            <wp:positionV relativeFrom="paragraph">
              <wp:posOffset>91440</wp:posOffset>
            </wp:positionV>
            <wp:extent cx="9791700" cy="3486150"/>
            <wp:effectExtent l="0" t="0" r="0" b="0"/>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9791700" cy="3486150"/>
                    </a:xfrm>
                    <a:prstGeom prst="rect">
                      <a:avLst/>
                    </a:prstGeom>
                  </pic:spPr>
                </pic:pic>
              </a:graphicData>
            </a:graphic>
            <wp14:sizeRelH relativeFrom="page">
              <wp14:pctWidth>0</wp14:pctWidth>
            </wp14:sizeRelH>
            <wp14:sizeRelV relativeFrom="page">
              <wp14:pctHeight>0</wp14:pctHeight>
            </wp14:sizeRelV>
          </wp:anchor>
        </w:drawing>
      </w:r>
    </w:p>
    <w:p w14:paraId="2CDB2591" w14:textId="005C9731" w:rsidR="00A517D7" w:rsidRPr="00A517D7" w:rsidRDefault="00A517D7" w:rsidP="00F14235">
      <w:pPr>
        <w:pStyle w:val="NoSpacing"/>
        <w:rPr>
          <w:b/>
          <w:bCs/>
          <w:sz w:val="32"/>
          <w:szCs w:val="32"/>
        </w:rPr>
      </w:pPr>
    </w:p>
    <w:p w14:paraId="625E4B76" w14:textId="5681CE60" w:rsidR="00D63CFC" w:rsidRDefault="00D63CFC" w:rsidP="00F14235">
      <w:pPr>
        <w:pStyle w:val="NoSpacing"/>
      </w:pPr>
    </w:p>
    <w:p w14:paraId="4CD710EA" w14:textId="71B0CB41" w:rsidR="00D63CFC" w:rsidRDefault="00D63CFC" w:rsidP="00F14235">
      <w:pPr>
        <w:pStyle w:val="NoSpacing"/>
      </w:pPr>
    </w:p>
    <w:p w14:paraId="26726C2F" w14:textId="0EAD0C63" w:rsidR="00D63CFC" w:rsidRDefault="00D63CFC" w:rsidP="00F14235">
      <w:pPr>
        <w:pStyle w:val="NoSpacing"/>
      </w:pPr>
    </w:p>
    <w:p w14:paraId="1FC0E61E" w14:textId="4648D08F" w:rsidR="00D63CFC" w:rsidRDefault="00D63CFC" w:rsidP="00F14235">
      <w:pPr>
        <w:pStyle w:val="NoSpacing"/>
      </w:pPr>
    </w:p>
    <w:p w14:paraId="7275D89C" w14:textId="2E03D0A2" w:rsidR="00D63CFC" w:rsidRDefault="00D63CFC" w:rsidP="00F14235">
      <w:pPr>
        <w:pStyle w:val="NoSpacing"/>
      </w:pPr>
    </w:p>
    <w:p w14:paraId="6367A959" w14:textId="1AD894A6" w:rsidR="00D63CFC" w:rsidRDefault="00D63CFC" w:rsidP="00F14235">
      <w:pPr>
        <w:pStyle w:val="NoSpacing"/>
      </w:pPr>
    </w:p>
    <w:p w14:paraId="01CB6B91" w14:textId="73EA432F" w:rsidR="00D63CFC" w:rsidRDefault="00D63CFC" w:rsidP="00F14235">
      <w:pPr>
        <w:pStyle w:val="NoSpacing"/>
      </w:pPr>
    </w:p>
    <w:p w14:paraId="7D20540A" w14:textId="5C44FF0A" w:rsidR="00D63CFC" w:rsidRDefault="00D63CFC" w:rsidP="00F14235">
      <w:pPr>
        <w:pStyle w:val="NoSpacing"/>
      </w:pPr>
    </w:p>
    <w:p w14:paraId="5DF902C4" w14:textId="34EBF4C4" w:rsidR="00D63CFC" w:rsidRDefault="00D63CFC" w:rsidP="00F14235">
      <w:pPr>
        <w:pStyle w:val="NoSpacing"/>
      </w:pPr>
    </w:p>
    <w:p w14:paraId="5B19DBB1" w14:textId="0A0E0300" w:rsidR="00D63CFC" w:rsidRDefault="00D63CFC" w:rsidP="00F14235">
      <w:pPr>
        <w:pStyle w:val="NoSpacing"/>
      </w:pPr>
    </w:p>
    <w:p w14:paraId="5695C77A" w14:textId="4B12812A" w:rsidR="00D63CFC" w:rsidRDefault="00D63CFC" w:rsidP="00F14235">
      <w:pPr>
        <w:pStyle w:val="NoSpacing"/>
      </w:pPr>
    </w:p>
    <w:p w14:paraId="1FF20D0A" w14:textId="23EAF7E0" w:rsidR="00D63CFC" w:rsidRDefault="00D63CFC" w:rsidP="00F14235">
      <w:pPr>
        <w:pStyle w:val="NoSpacing"/>
      </w:pPr>
    </w:p>
    <w:p w14:paraId="08340B8B" w14:textId="4FAB8BB1" w:rsidR="00D63CFC" w:rsidRDefault="00D63CFC" w:rsidP="00F14235">
      <w:pPr>
        <w:pStyle w:val="NoSpacing"/>
      </w:pPr>
    </w:p>
    <w:p w14:paraId="031AE7FC" w14:textId="3A426A7D" w:rsidR="00D63CFC" w:rsidRDefault="00D63CFC" w:rsidP="00F14235">
      <w:pPr>
        <w:pStyle w:val="NoSpacing"/>
      </w:pPr>
    </w:p>
    <w:p w14:paraId="20FC233E" w14:textId="03E0C63D" w:rsidR="00D63CFC" w:rsidRDefault="00D63CFC" w:rsidP="00F14235">
      <w:pPr>
        <w:pStyle w:val="NoSpacing"/>
      </w:pPr>
    </w:p>
    <w:p w14:paraId="3CC86B18" w14:textId="6FC15F1E" w:rsidR="00D63CFC" w:rsidRDefault="00D63CFC" w:rsidP="00F14235">
      <w:pPr>
        <w:pStyle w:val="NoSpacing"/>
      </w:pPr>
    </w:p>
    <w:p w14:paraId="686AF536" w14:textId="6A34947A" w:rsidR="00D63CFC" w:rsidRDefault="00A517D7" w:rsidP="00F14235">
      <w:pPr>
        <w:pStyle w:val="NoSpacing"/>
        <w:rPr>
          <w:b/>
          <w:bCs/>
          <w:sz w:val="32"/>
          <w:szCs w:val="32"/>
        </w:rPr>
      </w:pPr>
      <w:r>
        <w:rPr>
          <w:b/>
          <w:bCs/>
          <w:sz w:val="32"/>
          <w:szCs w:val="32"/>
        </w:rPr>
        <w:lastRenderedPageBreak/>
        <w:t xml:space="preserve">Question 2: If you have used the practice, excluding the pharmacy, within the last twelve months, please indicate how many times you have used the services. An approximate answer will suffice. </w:t>
      </w:r>
    </w:p>
    <w:p w14:paraId="7E310507" w14:textId="399ACF49" w:rsidR="00A517D7" w:rsidRDefault="00A517D7" w:rsidP="00F14235">
      <w:pPr>
        <w:pStyle w:val="NoSpacing"/>
        <w:rPr>
          <w:b/>
          <w:bCs/>
          <w:sz w:val="32"/>
          <w:szCs w:val="32"/>
        </w:rPr>
      </w:pPr>
    </w:p>
    <w:p w14:paraId="7C7397B7" w14:textId="77777777" w:rsidR="00A517D7" w:rsidRDefault="00A517D7" w:rsidP="00F14235">
      <w:pPr>
        <w:pStyle w:val="NoSpacing"/>
        <w:rPr>
          <w:b/>
          <w:bCs/>
          <w:sz w:val="32"/>
          <w:szCs w:val="32"/>
        </w:rPr>
      </w:pPr>
      <w:r>
        <w:rPr>
          <w:noProof/>
        </w:rPr>
        <w:drawing>
          <wp:inline distT="0" distB="0" distL="0" distR="0" wp14:anchorId="1132281A" wp14:editId="70F3BE9B">
            <wp:extent cx="9911080" cy="41719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9911080" cy="4171950"/>
                    </a:xfrm>
                    <a:prstGeom prst="rect">
                      <a:avLst/>
                    </a:prstGeom>
                  </pic:spPr>
                </pic:pic>
              </a:graphicData>
            </a:graphic>
          </wp:inline>
        </w:drawing>
      </w:r>
    </w:p>
    <w:p w14:paraId="3D0518A9" w14:textId="1FE7033A" w:rsidR="00D63CFC" w:rsidRPr="00A517D7" w:rsidRDefault="00A517D7" w:rsidP="00F14235">
      <w:pPr>
        <w:pStyle w:val="NoSpacing"/>
        <w:rPr>
          <w:b/>
          <w:bCs/>
          <w:sz w:val="32"/>
          <w:szCs w:val="32"/>
        </w:rPr>
      </w:pPr>
      <w:r>
        <w:rPr>
          <w:b/>
          <w:bCs/>
          <w:sz w:val="32"/>
          <w:szCs w:val="32"/>
        </w:rPr>
        <w:lastRenderedPageBreak/>
        <w:t>Question 3: If you have used the services of the practice, excluding the pharmacy, within the last 12 months, how would you rate the overall service? If you have not used practice services within the last 12 months, please answer n/a.</w:t>
      </w:r>
    </w:p>
    <w:p w14:paraId="35F28520" w14:textId="33E9F0EC" w:rsidR="00D63CFC" w:rsidRDefault="00D63CFC" w:rsidP="00F14235">
      <w:pPr>
        <w:pStyle w:val="NoSpacing"/>
      </w:pPr>
    </w:p>
    <w:p w14:paraId="6651D4EB" w14:textId="79904AE7" w:rsidR="00D63CFC" w:rsidRDefault="00A517D7" w:rsidP="00F14235">
      <w:pPr>
        <w:pStyle w:val="NoSpacing"/>
      </w:pPr>
      <w:r>
        <w:rPr>
          <w:noProof/>
        </w:rPr>
        <w:drawing>
          <wp:inline distT="0" distB="0" distL="0" distR="0" wp14:anchorId="795F94D7" wp14:editId="388A1DC0">
            <wp:extent cx="10010775" cy="4343400"/>
            <wp:effectExtent l="0" t="0" r="9525" b="0"/>
            <wp:docPr id="4" name="Picture 4"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box and whisker chart&#10;&#10;Description automatically generated"/>
                    <pic:cNvPicPr/>
                  </pic:nvPicPr>
                  <pic:blipFill>
                    <a:blip r:embed="rId9"/>
                    <a:stretch>
                      <a:fillRect/>
                    </a:stretch>
                  </pic:blipFill>
                  <pic:spPr>
                    <a:xfrm>
                      <a:off x="0" y="0"/>
                      <a:ext cx="10010775" cy="4343400"/>
                    </a:xfrm>
                    <a:prstGeom prst="rect">
                      <a:avLst/>
                    </a:prstGeom>
                  </pic:spPr>
                </pic:pic>
              </a:graphicData>
            </a:graphic>
          </wp:inline>
        </w:drawing>
      </w:r>
    </w:p>
    <w:p w14:paraId="0C472E19" w14:textId="1F081984" w:rsidR="00D63CFC" w:rsidRPr="00A517D7" w:rsidRDefault="00A517D7" w:rsidP="00F14235">
      <w:pPr>
        <w:pStyle w:val="NoSpacing"/>
        <w:rPr>
          <w:b/>
          <w:bCs/>
          <w:sz w:val="32"/>
          <w:szCs w:val="32"/>
        </w:rPr>
      </w:pPr>
      <w:r>
        <w:rPr>
          <w:b/>
          <w:bCs/>
          <w:sz w:val="32"/>
          <w:szCs w:val="32"/>
        </w:rPr>
        <w:lastRenderedPageBreak/>
        <w:t>Question 4: Regardless of whether or not you have used the GP services recently, please choose the single most important change you would like to see at the GP practice.</w:t>
      </w:r>
    </w:p>
    <w:p w14:paraId="672821DB" w14:textId="09A7C03A" w:rsidR="00D63CFC" w:rsidRDefault="00D63CFC" w:rsidP="00F14235">
      <w:pPr>
        <w:pStyle w:val="NoSpacing"/>
      </w:pPr>
    </w:p>
    <w:p w14:paraId="0386399B" w14:textId="2B54625C" w:rsidR="00D63CFC" w:rsidRDefault="00A517D7" w:rsidP="00F14235">
      <w:pPr>
        <w:pStyle w:val="NoSpacing"/>
      </w:pPr>
      <w:r>
        <w:rPr>
          <w:noProof/>
        </w:rPr>
        <w:drawing>
          <wp:inline distT="0" distB="0" distL="0" distR="0" wp14:anchorId="5F4E21C3" wp14:editId="2C380272">
            <wp:extent cx="9777730" cy="378142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9777730" cy="3781425"/>
                    </a:xfrm>
                    <a:prstGeom prst="rect">
                      <a:avLst/>
                    </a:prstGeom>
                  </pic:spPr>
                </pic:pic>
              </a:graphicData>
            </a:graphic>
          </wp:inline>
        </w:drawing>
      </w:r>
    </w:p>
    <w:p w14:paraId="2EE0D613" w14:textId="02815B51" w:rsidR="00D63CFC" w:rsidRDefault="00D63CFC" w:rsidP="00F14235">
      <w:pPr>
        <w:pStyle w:val="NoSpacing"/>
      </w:pPr>
    </w:p>
    <w:p w14:paraId="6804758B" w14:textId="4496AA08" w:rsidR="00D63CFC" w:rsidRDefault="00A517D7" w:rsidP="00F14235">
      <w:pPr>
        <w:pStyle w:val="NoSpacing"/>
        <w:rPr>
          <w:b/>
          <w:bCs/>
          <w:i/>
          <w:iCs/>
        </w:rPr>
      </w:pPr>
      <w:r>
        <w:rPr>
          <w:b/>
          <w:bCs/>
          <w:i/>
          <w:iCs/>
        </w:rPr>
        <w:t xml:space="preserve">Options in descending order: Easier to make GP appointment, improved response time when making appointments by phone, more social prescribing activities (eg walking &amp; singing groups), option to book appointments online in advance, improved website, occasional “push” notifications by text/email about new health &amp; wellbeing information, no improvements required.  </w:t>
      </w:r>
    </w:p>
    <w:p w14:paraId="6305C3A7" w14:textId="6F2FDA32" w:rsidR="00A517D7" w:rsidRDefault="00A517D7" w:rsidP="00F14235">
      <w:pPr>
        <w:pStyle w:val="NoSpacing"/>
        <w:rPr>
          <w:b/>
          <w:bCs/>
          <w:i/>
          <w:iCs/>
        </w:rPr>
      </w:pPr>
    </w:p>
    <w:p w14:paraId="19D2AC06" w14:textId="6CC60272" w:rsidR="00A517D7" w:rsidRPr="00A517D7" w:rsidRDefault="00A517D7" w:rsidP="00F14235">
      <w:pPr>
        <w:pStyle w:val="NoSpacing"/>
        <w:rPr>
          <w:b/>
          <w:bCs/>
          <w:sz w:val="32"/>
          <w:szCs w:val="32"/>
        </w:rPr>
      </w:pPr>
      <w:r>
        <w:rPr>
          <w:b/>
          <w:bCs/>
          <w:sz w:val="32"/>
          <w:szCs w:val="32"/>
        </w:rPr>
        <w:lastRenderedPageBreak/>
        <w:t xml:space="preserve">Question 5: If you have used the online facilities to contact the GP practice in the last 12 months, please rate your experience of using this service. </w:t>
      </w:r>
    </w:p>
    <w:p w14:paraId="37F0BD92" w14:textId="29A54CA7" w:rsidR="00D63CFC" w:rsidRDefault="00D63CFC" w:rsidP="00F14235">
      <w:pPr>
        <w:pStyle w:val="NoSpacing"/>
      </w:pPr>
    </w:p>
    <w:p w14:paraId="38A25EFB" w14:textId="77777777" w:rsidR="00A517D7" w:rsidRDefault="00A517D7" w:rsidP="00F14235">
      <w:pPr>
        <w:pStyle w:val="NoSpacing"/>
      </w:pPr>
      <w:r>
        <w:rPr>
          <w:noProof/>
        </w:rPr>
        <w:drawing>
          <wp:inline distT="0" distB="0" distL="0" distR="0" wp14:anchorId="68B2B72A" wp14:editId="0F7F1499">
            <wp:extent cx="10048875" cy="4657725"/>
            <wp:effectExtent l="0" t="0" r="9525"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stretch>
                      <a:fillRect/>
                    </a:stretch>
                  </pic:blipFill>
                  <pic:spPr>
                    <a:xfrm>
                      <a:off x="0" y="0"/>
                      <a:ext cx="10048875" cy="4657725"/>
                    </a:xfrm>
                    <a:prstGeom prst="rect">
                      <a:avLst/>
                    </a:prstGeom>
                  </pic:spPr>
                </pic:pic>
              </a:graphicData>
            </a:graphic>
          </wp:inline>
        </w:drawing>
      </w:r>
    </w:p>
    <w:p w14:paraId="3C79D823" w14:textId="667BDB8B" w:rsidR="00D63CFC" w:rsidRPr="00A517D7" w:rsidRDefault="00A517D7" w:rsidP="00F14235">
      <w:pPr>
        <w:pStyle w:val="NoSpacing"/>
      </w:pPr>
      <w:r>
        <w:rPr>
          <w:b/>
          <w:bCs/>
          <w:sz w:val="32"/>
          <w:szCs w:val="32"/>
        </w:rPr>
        <w:lastRenderedPageBreak/>
        <w:t xml:space="preserve">Question 6: If you have contacted the practice by phone in the last 12 months, how would you rate your experience? </w:t>
      </w:r>
    </w:p>
    <w:p w14:paraId="5AF9F4A4" w14:textId="422B2C9E" w:rsidR="00A517D7" w:rsidRDefault="00A517D7" w:rsidP="00F14235">
      <w:pPr>
        <w:pStyle w:val="NoSpacing"/>
        <w:rPr>
          <w:b/>
          <w:bCs/>
          <w:sz w:val="32"/>
          <w:szCs w:val="32"/>
        </w:rPr>
      </w:pPr>
    </w:p>
    <w:p w14:paraId="38EBA34F" w14:textId="6F28EC4D" w:rsidR="00D63CFC" w:rsidRDefault="00A517D7" w:rsidP="00F14235">
      <w:pPr>
        <w:pStyle w:val="NoSpacing"/>
        <w:rPr>
          <w:b/>
          <w:bCs/>
          <w:sz w:val="32"/>
          <w:szCs w:val="32"/>
        </w:rPr>
      </w:pPr>
      <w:r>
        <w:rPr>
          <w:noProof/>
        </w:rPr>
        <w:drawing>
          <wp:inline distT="0" distB="0" distL="0" distR="0" wp14:anchorId="3A739FFE" wp14:editId="6DAFA4DA">
            <wp:extent cx="10101580" cy="46672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10101580" cy="4667250"/>
                    </a:xfrm>
                    <a:prstGeom prst="rect">
                      <a:avLst/>
                    </a:prstGeom>
                  </pic:spPr>
                </pic:pic>
              </a:graphicData>
            </a:graphic>
          </wp:inline>
        </w:drawing>
      </w:r>
    </w:p>
    <w:p w14:paraId="0FFE4953" w14:textId="223726DA" w:rsidR="00A517D7" w:rsidRPr="00A517D7" w:rsidRDefault="00A517D7" w:rsidP="00F14235">
      <w:pPr>
        <w:pStyle w:val="NoSpacing"/>
        <w:rPr>
          <w:b/>
          <w:bCs/>
          <w:sz w:val="32"/>
          <w:szCs w:val="32"/>
        </w:rPr>
      </w:pPr>
      <w:r>
        <w:rPr>
          <w:b/>
          <w:bCs/>
          <w:sz w:val="32"/>
          <w:szCs w:val="32"/>
        </w:rPr>
        <w:lastRenderedPageBreak/>
        <w:t xml:space="preserve">Question 7: Are you aware of recent changes that have resulted In the practice becoming part of a local Primary Care Network (PCN), which includes working together with three other local practices to make best use of recourses. </w:t>
      </w:r>
    </w:p>
    <w:p w14:paraId="62D867B3" w14:textId="230F279A" w:rsidR="00D63CFC" w:rsidRDefault="00D63CFC" w:rsidP="00F14235">
      <w:pPr>
        <w:pStyle w:val="NoSpacing"/>
      </w:pPr>
    </w:p>
    <w:p w14:paraId="176F162A" w14:textId="41AE69F6" w:rsidR="00D63CFC" w:rsidRDefault="00A517D7" w:rsidP="00F14235">
      <w:pPr>
        <w:pStyle w:val="NoSpacing"/>
      </w:pPr>
      <w:r>
        <w:rPr>
          <w:noProof/>
        </w:rPr>
        <w:drawing>
          <wp:inline distT="0" distB="0" distL="0" distR="0" wp14:anchorId="5B23D037" wp14:editId="751EABA2">
            <wp:extent cx="9777730" cy="4314825"/>
            <wp:effectExtent l="0" t="0" r="0" b="952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3"/>
                    <a:stretch>
                      <a:fillRect/>
                    </a:stretch>
                  </pic:blipFill>
                  <pic:spPr>
                    <a:xfrm>
                      <a:off x="0" y="0"/>
                      <a:ext cx="9777730" cy="4314825"/>
                    </a:xfrm>
                    <a:prstGeom prst="rect">
                      <a:avLst/>
                    </a:prstGeom>
                  </pic:spPr>
                </pic:pic>
              </a:graphicData>
            </a:graphic>
          </wp:inline>
        </w:drawing>
      </w:r>
    </w:p>
    <w:p w14:paraId="62A2F7E1" w14:textId="34AB5918" w:rsidR="00D63CFC" w:rsidRDefault="00D63CFC" w:rsidP="00F14235">
      <w:pPr>
        <w:pStyle w:val="NoSpacing"/>
      </w:pPr>
    </w:p>
    <w:p w14:paraId="2C85AF48" w14:textId="797F3D51" w:rsidR="00A517D7" w:rsidRDefault="00A517D7" w:rsidP="00F14235">
      <w:pPr>
        <w:pStyle w:val="NoSpacing"/>
        <w:rPr>
          <w:b/>
          <w:bCs/>
          <w:sz w:val="32"/>
          <w:szCs w:val="32"/>
        </w:rPr>
      </w:pPr>
      <w:r>
        <w:rPr>
          <w:b/>
          <w:bCs/>
          <w:sz w:val="32"/>
          <w:szCs w:val="32"/>
        </w:rPr>
        <w:lastRenderedPageBreak/>
        <w:t xml:space="preserve">Question 8: Are you aware of the recent appointments of a Physiotherapist and a Mental Health Practitioner (both one day a week) as part of the PCN changes. </w:t>
      </w:r>
    </w:p>
    <w:p w14:paraId="4C9E5A2C" w14:textId="77777777" w:rsidR="00A517D7" w:rsidRDefault="00A517D7" w:rsidP="00F14235">
      <w:pPr>
        <w:pStyle w:val="NoSpacing"/>
        <w:rPr>
          <w:b/>
          <w:bCs/>
          <w:sz w:val="32"/>
          <w:szCs w:val="32"/>
        </w:rPr>
      </w:pPr>
    </w:p>
    <w:p w14:paraId="3C5EEA8E" w14:textId="71F62073" w:rsidR="00A517D7" w:rsidRPr="00A517D7" w:rsidRDefault="00A517D7" w:rsidP="00F14235">
      <w:pPr>
        <w:pStyle w:val="NoSpacing"/>
        <w:rPr>
          <w:b/>
          <w:bCs/>
          <w:sz w:val="32"/>
          <w:szCs w:val="32"/>
        </w:rPr>
      </w:pPr>
      <w:r>
        <w:rPr>
          <w:noProof/>
        </w:rPr>
        <w:drawing>
          <wp:inline distT="0" distB="0" distL="0" distR="0" wp14:anchorId="4C44C346" wp14:editId="1722E1BB">
            <wp:extent cx="10067925" cy="4543425"/>
            <wp:effectExtent l="0" t="0" r="9525" b="952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4"/>
                    <a:stretch>
                      <a:fillRect/>
                    </a:stretch>
                  </pic:blipFill>
                  <pic:spPr>
                    <a:xfrm>
                      <a:off x="0" y="0"/>
                      <a:ext cx="10067925" cy="4543425"/>
                    </a:xfrm>
                    <a:prstGeom prst="rect">
                      <a:avLst/>
                    </a:prstGeom>
                  </pic:spPr>
                </pic:pic>
              </a:graphicData>
            </a:graphic>
          </wp:inline>
        </w:drawing>
      </w:r>
    </w:p>
    <w:p w14:paraId="72667E77" w14:textId="4DDC1EBB" w:rsidR="00D63CFC" w:rsidRDefault="00A517D7" w:rsidP="00F14235">
      <w:pPr>
        <w:pStyle w:val="NoSpacing"/>
        <w:rPr>
          <w:b/>
          <w:bCs/>
          <w:sz w:val="32"/>
          <w:szCs w:val="32"/>
        </w:rPr>
      </w:pPr>
      <w:r>
        <w:rPr>
          <w:b/>
          <w:bCs/>
          <w:sz w:val="32"/>
          <w:szCs w:val="32"/>
        </w:rPr>
        <w:lastRenderedPageBreak/>
        <w:t xml:space="preserve">Question 9: Would you like to subscribe to the quarterly newsletter produced by the PPG on behalf of the practice? This includes general health and wellbeing information as well as news about the practice. </w:t>
      </w:r>
    </w:p>
    <w:p w14:paraId="72FA434B" w14:textId="05F479ED" w:rsidR="00A517D7" w:rsidRDefault="00A517D7" w:rsidP="00F14235">
      <w:pPr>
        <w:pStyle w:val="NoSpacing"/>
        <w:rPr>
          <w:b/>
          <w:bCs/>
          <w:sz w:val="32"/>
          <w:szCs w:val="32"/>
        </w:rPr>
      </w:pPr>
    </w:p>
    <w:p w14:paraId="2E484A96" w14:textId="582AD76A" w:rsidR="00043474" w:rsidRDefault="00A517D7" w:rsidP="00F14235">
      <w:pPr>
        <w:pStyle w:val="NoSpacing"/>
        <w:rPr>
          <w:b/>
          <w:bCs/>
          <w:sz w:val="32"/>
          <w:szCs w:val="32"/>
        </w:rPr>
      </w:pPr>
      <w:r>
        <w:rPr>
          <w:noProof/>
        </w:rPr>
        <w:drawing>
          <wp:inline distT="0" distB="0" distL="0" distR="0" wp14:anchorId="79942E98" wp14:editId="02691218">
            <wp:extent cx="9777730" cy="45529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9777730" cy="4552950"/>
                    </a:xfrm>
                    <a:prstGeom prst="rect">
                      <a:avLst/>
                    </a:prstGeom>
                  </pic:spPr>
                </pic:pic>
              </a:graphicData>
            </a:graphic>
          </wp:inline>
        </w:drawing>
      </w:r>
    </w:p>
    <w:p w14:paraId="1E8C466B" w14:textId="21637DBF" w:rsidR="00043474" w:rsidRDefault="00C80F7D" w:rsidP="00F14235">
      <w:pPr>
        <w:pStyle w:val="NoSpacing"/>
        <w:rPr>
          <w:b/>
          <w:bCs/>
          <w:sz w:val="32"/>
          <w:szCs w:val="32"/>
        </w:rPr>
      </w:pPr>
      <w:r>
        <w:rPr>
          <w:noProof/>
        </w:rPr>
        <w:lastRenderedPageBreak/>
        <mc:AlternateContent>
          <mc:Choice Requires="wps">
            <w:drawing>
              <wp:anchor distT="0" distB="0" distL="114300" distR="114300" simplePos="0" relativeHeight="251674624" behindDoc="0" locked="0" layoutInCell="1" allowOverlap="1" wp14:anchorId="5EA3BCF5" wp14:editId="5C112C91">
                <wp:simplePos x="0" y="0"/>
                <wp:positionH relativeFrom="column">
                  <wp:posOffset>2876550</wp:posOffset>
                </wp:positionH>
                <wp:positionV relativeFrom="paragraph">
                  <wp:posOffset>-112395</wp:posOffset>
                </wp:positionV>
                <wp:extent cx="2114550" cy="1828800"/>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2114550" cy="1828800"/>
                        </a:xfrm>
                        <a:prstGeom prst="rect">
                          <a:avLst/>
                        </a:prstGeom>
                        <a:noFill/>
                        <a:ln>
                          <a:noFill/>
                        </a:ln>
                      </wps:spPr>
                      <wps:txbx>
                        <w:txbxContent>
                          <w:p w14:paraId="17812A0D" w14:textId="1891B454" w:rsidR="00C80F7D" w:rsidRPr="00C80F7D" w:rsidRDefault="00C80F7D" w:rsidP="00C80F7D">
                            <w:pPr>
                              <w:pStyle w:val="NoSpacing"/>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80F7D">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e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3BCF5" id="_x0000_t202" coordsize="21600,21600" o:spt="202" path="m,l,21600r21600,l21600,xe">
                <v:stroke joinstyle="miter"/>
                <v:path gradientshapeok="t" o:connecttype="rect"/>
              </v:shapetype>
              <v:shape id="Text Box 23" o:spid="_x0000_s1026" type="#_x0000_t202" style="position:absolute;margin-left:226.5pt;margin-top:-8.85pt;width:166.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" filled="f" stroked="f">
                <v:fill o:detectmouseclick="t"/>
                <v:textbox style="mso-fit-shape-to-text:t">
                  <w:txbxContent>
                    <w:p w14:paraId="17812A0D" w14:textId="1891B454" w:rsidR="00C80F7D" w:rsidRPr="00C80F7D" w:rsidRDefault="00C80F7D" w:rsidP="00C80F7D">
                      <w:pPr>
                        <w:pStyle w:val="NoSpacing"/>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80F7D">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e did!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6FBA249" wp14:editId="505F63E2">
                <wp:simplePos x="0" y="0"/>
                <wp:positionH relativeFrom="column">
                  <wp:posOffset>198755</wp:posOffset>
                </wp:positionH>
                <wp:positionV relativeFrom="paragraph">
                  <wp:posOffset>-12382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372ED" w14:textId="1DA17F48" w:rsidR="00C80F7D" w:rsidRPr="00C80F7D" w:rsidRDefault="00C80F7D" w:rsidP="00C80F7D">
                            <w:pPr>
                              <w:pStyle w:val="NoSpacing"/>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You sai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BA249" id="Text Box 22" o:spid="_x0000_s1027" type="#_x0000_t202" style="position:absolute;margin-left:15.65pt;margin-top:-9.7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" filled="f" stroked="f">
                <v:fill o:detectmouseclick="t"/>
                <v:textbox style="mso-fit-shape-to-text:t">
                  <w:txbxContent>
                    <w:p w14:paraId="2FA372ED" w14:textId="1DA17F48" w:rsidR="00C80F7D" w:rsidRPr="00C80F7D" w:rsidRDefault="00C80F7D" w:rsidP="00C80F7D">
                      <w:pPr>
                        <w:pStyle w:val="NoSpacing"/>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You said…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024DAC" wp14:editId="3C82461C">
                <wp:simplePos x="0" y="0"/>
                <wp:positionH relativeFrom="column">
                  <wp:posOffset>114300</wp:posOffset>
                </wp:positionH>
                <wp:positionV relativeFrom="paragraph">
                  <wp:posOffset>-1226820</wp:posOffset>
                </wp:positionV>
                <wp:extent cx="6496050" cy="77279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496050" cy="772795"/>
                        </a:xfrm>
                        <a:prstGeom prst="rect">
                          <a:avLst/>
                        </a:prstGeom>
                        <a:noFill/>
                        <a:ln>
                          <a:noFill/>
                          <a:extLst>
                            <a:ext uri="{C807C97D-BFC1-408E-A445-0C87EB9F89A2}">
                              <ask:lineSketchStyleProps xmlns:ask="http://schemas.microsoft.com/office/drawing/2018/sketchyshapes" sd="103940048">
                                <a:custGeom>
                                  <a:avLst/>
                                  <a:gdLst>
                                    <a:gd name="connsiteX0" fmla="*/ 0 w 3076575"/>
                                    <a:gd name="connsiteY0" fmla="*/ 0 h 772795"/>
                                    <a:gd name="connsiteX1" fmla="*/ 543528 w 3076575"/>
                                    <a:gd name="connsiteY1" fmla="*/ 0 h 772795"/>
                                    <a:gd name="connsiteX2" fmla="*/ 994759 w 3076575"/>
                                    <a:gd name="connsiteY2" fmla="*/ 0 h 772795"/>
                                    <a:gd name="connsiteX3" fmla="*/ 1445990 w 3076575"/>
                                    <a:gd name="connsiteY3" fmla="*/ 0 h 772795"/>
                                    <a:gd name="connsiteX4" fmla="*/ 1989519 w 3076575"/>
                                    <a:gd name="connsiteY4" fmla="*/ 0 h 772795"/>
                                    <a:gd name="connsiteX5" fmla="*/ 2471515 w 3076575"/>
                                    <a:gd name="connsiteY5" fmla="*/ 0 h 772795"/>
                                    <a:gd name="connsiteX6" fmla="*/ 3076575 w 3076575"/>
                                    <a:gd name="connsiteY6" fmla="*/ 0 h 772795"/>
                                    <a:gd name="connsiteX7" fmla="*/ 3076575 w 3076575"/>
                                    <a:gd name="connsiteY7" fmla="*/ 386398 h 772795"/>
                                    <a:gd name="connsiteX8" fmla="*/ 3076575 w 3076575"/>
                                    <a:gd name="connsiteY8" fmla="*/ 772795 h 772795"/>
                                    <a:gd name="connsiteX9" fmla="*/ 2594578 w 3076575"/>
                                    <a:gd name="connsiteY9" fmla="*/ 772795 h 772795"/>
                                    <a:gd name="connsiteX10" fmla="*/ 2112582 w 3076575"/>
                                    <a:gd name="connsiteY10" fmla="*/ 772795 h 772795"/>
                                    <a:gd name="connsiteX11" fmla="*/ 1599819 w 3076575"/>
                                    <a:gd name="connsiteY11" fmla="*/ 772795 h 772795"/>
                                    <a:gd name="connsiteX12" fmla="*/ 1025525 w 3076575"/>
                                    <a:gd name="connsiteY12" fmla="*/ 772795 h 772795"/>
                                    <a:gd name="connsiteX13" fmla="*/ 512763 w 3076575"/>
                                    <a:gd name="connsiteY13" fmla="*/ 772795 h 772795"/>
                                    <a:gd name="connsiteX14" fmla="*/ 0 w 3076575"/>
                                    <a:gd name="connsiteY14" fmla="*/ 772795 h 772795"/>
                                    <a:gd name="connsiteX15" fmla="*/ 0 w 3076575"/>
                                    <a:gd name="connsiteY15" fmla="*/ 370942 h 772795"/>
                                    <a:gd name="connsiteX16" fmla="*/ 0 w 3076575"/>
                                    <a:gd name="connsiteY16" fmla="*/ 0 h 772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6575" h="772795" extrusionOk="0">
                                      <a:moveTo>
                                        <a:pt x="0" y="0"/>
                                      </a:moveTo>
                                      <a:cubicBezTo>
                                        <a:pt x="183320" y="-13449"/>
                                        <a:pt x="403469" y="45399"/>
                                        <a:pt x="543528" y="0"/>
                                      </a:cubicBezTo>
                                      <a:cubicBezTo>
                                        <a:pt x="683587" y="-45399"/>
                                        <a:pt x="840881" y="5983"/>
                                        <a:pt x="994759" y="0"/>
                                      </a:cubicBezTo>
                                      <a:cubicBezTo>
                                        <a:pt x="1148637" y="-5983"/>
                                        <a:pt x="1293525" y="21672"/>
                                        <a:pt x="1445990" y="0"/>
                                      </a:cubicBezTo>
                                      <a:cubicBezTo>
                                        <a:pt x="1598455" y="-21672"/>
                                        <a:pt x="1845822" y="62926"/>
                                        <a:pt x="1989519" y="0"/>
                                      </a:cubicBezTo>
                                      <a:cubicBezTo>
                                        <a:pt x="2133216" y="-62926"/>
                                        <a:pt x="2317544" y="53900"/>
                                        <a:pt x="2471515" y="0"/>
                                      </a:cubicBezTo>
                                      <a:cubicBezTo>
                                        <a:pt x="2625486" y="-53900"/>
                                        <a:pt x="2825959" y="55644"/>
                                        <a:pt x="3076575" y="0"/>
                                      </a:cubicBezTo>
                                      <a:cubicBezTo>
                                        <a:pt x="3094365" y="122477"/>
                                        <a:pt x="3076568" y="228484"/>
                                        <a:pt x="3076575" y="386398"/>
                                      </a:cubicBezTo>
                                      <a:cubicBezTo>
                                        <a:pt x="3076582" y="544312"/>
                                        <a:pt x="3032699" y="688821"/>
                                        <a:pt x="3076575" y="772795"/>
                                      </a:cubicBezTo>
                                      <a:cubicBezTo>
                                        <a:pt x="2837839" y="775955"/>
                                        <a:pt x="2708781" y="749743"/>
                                        <a:pt x="2594578" y="772795"/>
                                      </a:cubicBezTo>
                                      <a:cubicBezTo>
                                        <a:pt x="2480375" y="795847"/>
                                        <a:pt x="2319999" y="770834"/>
                                        <a:pt x="2112582" y="772795"/>
                                      </a:cubicBezTo>
                                      <a:cubicBezTo>
                                        <a:pt x="1905165" y="774756"/>
                                        <a:pt x="1710540" y="741443"/>
                                        <a:pt x="1599819" y="772795"/>
                                      </a:cubicBezTo>
                                      <a:cubicBezTo>
                                        <a:pt x="1489098" y="804147"/>
                                        <a:pt x="1177346" y="730159"/>
                                        <a:pt x="1025525" y="772795"/>
                                      </a:cubicBezTo>
                                      <a:cubicBezTo>
                                        <a:pt x="873704" y="815431"/>
                                        <a:pt x="751623" y="719735"/>
                                        <a:pt x="512763" y="772795"/>
                                      </a:cubicBezTo>
                                      <a:cubicBezTo>
                                        <a:pt x="273903" y="825855"/>
                                        <a:pt x="161793" y="747863"/>
                                        <a:pt x="0" y="772795"/>
                                      </a:cubicBezTo>
                                      <a:cubicBezTo>
                                        <a:pt x="-32009" y="659000"/>
                                        <a:pt x="29388" y="511237"/>
                                        <a:pt x="0" y="370942"/>
                                      </a:cubicBezTo>
                                      <a:cubicBezTo>
                                        <a:pt x="-29388" y="230647"/>
                                        <a:pt x="7185" y="117746"/>
                                        <a:pt x="0" y="0"/>
                                      </a:cubicBezTo>
                                      <a:close/>
                                    </a:path>
                                  </a:pathLst>
                                </a:custGeom>
                                <ask:type>
                                  <ask:lineSketchNone/>
                                </ask:type>
                              </ask:lineSketchStyleProps>
                            </a:ext>
                          </a:extLst>
                        </a:ln>
                      </wps:spPr>
                      <wps:txbx>
                        <w:txbxContent>
                          <w:p w14:paraId="6DCEDAE2" w14:textId="6E0876E0" w:rsidR="00043474" w:rsidRPr="00043474" w:rsidRDefault="00043474" w:rsidP="00043474">
                            <w:pPr>
                              <w:pStyle w:val="NoSpacing"/>
                              <w:jc w:val="center"/>
                              <w:rPr>
                                <w:bCs/>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4DAC" id="Text Box 15" o:spid="_x0000_s1028" type="#_x0000_t202" style="position:absolute;margin-left:9pt;margin-top:-96.6pt;width:511.5pt;height:6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" filled="f" stroked="f">
                <v:textbox>
                  <w:txbxContent>
                    <w:p w14:paraId="6DCEDAE2" w14:textId="6E0876E0" w:rsidR="00043474" w:rsidRPr="00043474" w:rsidRDefault="00043474" w:rsidP="00043474">
                      <w:pPr>
                        <w:pStyle w:val="NoSpacing"/>
                        <w:jc w:val="center"/>
                        <w:rPr>
                          <w:bCs/>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feedback </w:t>
                      </w:r>
                    </w:p>
                  </w:txbxContent>
                </v:textbox>
              </v:shape>
            </w:pict>
          </mc:Fallback>
        </mc:AlternateContent>
      </w:r>
    </w:p>
    <w:p w14:paraId="00FB0AB6" w14:textId="1B302761" w:rsidR="00043474" w:rsidRDefault="00043474" w:rsidP="00F14235">
      <w:pPr>
        <w:pStyle w:val="NoSpacing"/>
        <w:rPr>
          <w:b/>
          <w:bCs/>
          <w:sz w:val="32"/>
          <w:szCs w:val="32"/>
        </w:rPr>
      </w:pPr>
    </w:p>
    <w:p w14:paraId="79106868" w14:textId="0582531F" w:rsidR="00043474" w:rsidRDefault="00043474" w:rsidP="00F14235">
      <w:pPr>
        <w:pStyle w:val="NoSpacing"/>
        <w:rPr>
          <w:b/>
          <w:bCs/>
          <w:sz w:val="32"/>
          <w:szCs w:val="32"/>
        </w:rPr>
      </w:pPr>
    </w:p>
    <w:p w14:paraId="73BB911E" w14:textId="1C31997A" w:rsidR="00043474" w:rsidRDefault="00043474" w:rsidP="00F14235">
      <w:pPr>
        <w:pStyle w:val="NoSpacing"/>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697D127" wp14:editId="619B4F2B">
                <wp:simplePos x="0" y="0"/>
                <wp:positionH relativeFrom="column">
                  <wp:posOffset>142875</wp:posOffset>
                </wp:positionH>
                <wp:positionV relativeFrom="paragraph">
                  <wp:posOffset>-140970</wp:posOffset>
                </wp:positionV>
                <wp:extent cx="2219325" cy="1304925"/>
                <wp:effectExtent l="0" t="0" r="409575"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2219325" cy="1304925"/>
                        </a:xfrm>
                        <a:prstGeom prst="wedgeRoundRectCallout">
                          <a:avLst>
                            <a:gd name="adj1" fmla="val 66776"/>
                            <a:gd name="adj2" fmla="val -76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1140A" w14:textId="2D0B846A" w:rsidR="00043474" w:rsidRPr="00043474" w:rsidRDefault="00043474" w:rsidP="00043474">
                            <w:pPr>
                              <w:rPr>
                                <w:b/>
                                <w:bCs/>
                                <w:sz w:val="24"/>
                                <w:szCs w:val="24"/>
                              </w:rPr>
                            </w:pPr>
                            <w:r w:rsidRPr="00043474">
                              <w:rPr>
                                <w:b/>
                                <w:bCs/>
                                <w:sz w:val="28"/>
                                <w:szCs w:val="28"/>
                              </w:rPr>
                              <w:t>I have difficulty getting through at 8am in the morning on the phon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D1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9" type="#_x0000_t62" style="position:absolute;margin-left:11.25pt;margin-top:-11.1pt;width:174.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" adj="25224,9155" fillcolor="#4f81bd [3204]" strokecolor="#243f60 [1604]" strokeweight="2pt">
                <v:textbox>
                  <w:txbxContent>
                    <w:p w14:paraId="2AD1140A" w14:textId="2D0B846A" w:rsidR="00043474" w:rsidRPr="00043474" w:rsidRDefault="00043474" w:rsidP="00043474">
                      <w:pPr>
                        <w:rPr>
                          <w:b/>
                          <w:bCs/>
                          <w:sz w:val="24"/>
                          <w:szCs w:val="24"/>
                        </w:rPr>
                      </w:pPr>
                      <w:r w:rsidRPr="00043474">
                        <w:rPr>
                          <w:b/>
                          <w:bCs/>
                          <w:sz w:val="28"/>
                          <w:szCs w:val="28"/>
                        </w:rPr>
                        <w:t>I have difficulty getting through at 8am in the morning on the phone (32)</w:t>
                      </w: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33490E07" wp14:editId="7F778CA4">
                <wp:simplePos x="0" y="0"/>
                <wp:positionH relativeFrom="margin">
                  <wp:posOffset>3000375</wp:posOffset>
                </wp:positionH>
                <wp:positionV relativeFrom="paragraph">
                  <wp:posOffset>11430</wp:posOffset>
                </wp:positionV>
                <wp:extent cx="6877050" cy="1123950"/>
                <wp:effectExtent l="266700" t="0" r="19050" b="1905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6877050" cy="1123950"/>
                        </a:xfrm>
                        <a:prstGeom prst="wedgeRoundRectCallout">
                          <a:avLst>
                            <a:gd name="adj1" fmla="val -53803"/>
                            <a:gd name="adj2" fmla="val -255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D5DC6" w14:textId="6F193799" w:rsidR="00043474" w:rsidRDefault="00043474" w:rsidP="00043474">
                            <w:pPr>
                              <w:jc w:val="center"/>
                            </w:pPr>
                            <w:r w:rsidRPr="00A517D7">
                              <w:rPr>
                                <w:sz w:val="24"/>
                                <w:szCs w:val="24"/>
                              </w:rPr>
                              <w:t xml:space="preserve">The practice has recently heavily invested in an upgraded phone system. Our new system offers a call-back system which </w:t>
                            </w:r>
                            <w:r>
                              <w:rPr>
                                <w:sz w:val="24"/>
                                <w:szCs w:val="24"/>
                              </w:rPr>
                              <w:t>will</w:t>
                            </w:r>
                            <w:r w:rsidRPr="00A517D7">
                              <w:rPr>
                                <w:sz w:val="24"/>
                                <w:szCs w:val="24"/>
                              </w:rPr>
                              <w:t xml:space="preserve"> greatly improve the patient experience when making an appointment at 8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0E07" id="Speech Bubble: Rectangle with Corners Rounded 12" o:spid="_x0000_s1030" type="#_x0000_t62" style="position:absolute;margin-left:236.25pt;margin-top:.9pt;width:541.5pt;height: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" adj="-821,5281" fillcolor="#4f81bd [3204]" strokecolor="#243f60 [1604]" strokeweight="2pt">
                <v:textbox>
                  <w:txbxContent>
                    <w:p w14:paraId="317D5DC6" w14:textId="6F193799" w:rsidR="00043474" w:rsidRDefault="00043474" w:rsidP="00043474">
                      <w:pPr>
                        <w:jc w:val="center"/>
                      </w:pPr>
                      <w:r w:rsidRPr="00A517D7">
                        <w:rPr>
                          <w:sz w:val="24"/>
                          <w:szCs w:val="24"/>
                        </w:rPr>
                        <w:t xml:space="preserve">The practice has recently heavily invested in an upgraded phone system. Our new system offers a call-back system which </w:t>
                      </w:r>
                      <w:r>
                        <w:rPr>
                          <w:sz w:val="24"/>
                          <w:szCs w:val="24"/>
                        </w:rPr>
                        <w:t>will</w:t>
                      </w:r>
                      <w:r w:rsidRPr="00A517D7">
                        <w:rPr>
                          <w:sz w:val="24"/>
                          <w:szCs w:val="24"/>
                        </w:rPr>
                        <w:t xml:space="preserve"> greatly improve the patient experience when making an appointment at 8am.</w:t>
                      </w:r>
                    </w:p>
                  </w:txbxContent>
                </v:textbox>
                <w10:wrap anchorx="margin"/>
              </v:shape>
            </w:pict>
          </mc:Fallback>
        </mc:AlternateContent>
      </w:r>
    </w:p>
    <w:p w14:paraId="4EA77D15" w14:textId="0A768000" w:rsidR="00043474" w:rsidRPr="00043474" w:rsidRDefault="00043474" w:rsidP="00043474"/>
    <w:p w14:paraId="7F192CA7" w14:textId="03D30CC4" w:rsidR="00043474" w:rsidRPr="00043474" w:rsidRDefault="00043474" w:rsidP="00043474"/>
    <w:p w14:paraId="529D65B0" w14:textId="7B52EA66" w:rsidR="00043474" w:rsidRPr="00043474" w:rsidRDefault="00043474" w:rsidP="00043474"/>
    <w:p w14:paraId="36F7469D" w14:textId="475CBCBE" w:rsidR="00043474" w:rsidRPr="00043474" w:rsidRDefault="00043474" w:rsidP="00043474"/>
    <w:p w14:paraId="4BC19858" w14:textId="23396613" w:rsidR="00043474" w:rsidRPr="00043474" w:rsidRDefault="00043474" w:rsidP="00043474">
      <w:r>
        <w:rPr>
          <w:b/>
          <w:bCs/>
          <w:noProof/>
          <w:sz w:val="32"/>
          <w:szCs w:val="32"/>
        </w:rPr>
        <mc:AlternateContent>
          <mc:Choice Requires="wps">
            <w:drawing>
              <wp:anchor distT="0" distB="0" distL="114300" distR="114300" simplePos="0" relativeHeight="251662336" behindDoc="0" locked="0" layoutInCell="1" allowOverlap="1" wp14:anchorId="18CD029E" wp14:editId="109FB5EB">
                <wp:simplePos x="0" y="0"/>
                <wp:positionH relativeFrom="margin">
                  <wp:posOffset>2962275</wp:posOffset>
                </wp:positionH>
                <wp:positionV relativeFrom="paragraph">
                  <wp:posOffset>23495</wp:posOffset>
                </wp:positionV>
                <wp:extent cx="6962775" cy="1085850"/>
                <wp:effectExtent l="266700" t="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6962775" cy="1085850"/>
                        </a:xfrm>
                        <a:prstGeom prst="wedgeRoundRectCallout">
                          <a:avLst>
                            <a:gd name="adj1" fmla="val -53801"/>
                            <a:gd name="adj2" fmla="val -225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79672" w14:textId="5A1F7767" w:rsidR="00043474" w:rsidRPr="00A517D7" w:rsidRDefault="00043474" w:rsidP="00043474">
                            <w:pPr>
                              <w:pStyle w:val="NoSpacing"/>
                              <w:jc w:val="center"/>
                              <w:rPr>
                                <w:sz w:val="24"/>
                                <w:szCs w:val="24"/>
                              </w:rPr>
                            </w:pPr>
                            <w:r w:rsidRPr="00A517D7">
                              <w:rPr>
                                <w:sz w:val="24"/>
                                <w:szCs w:val="24"/>
                              </w:rPr>
                              <w:t xml:space="preserve">We will shortly be getting a new system which will allow patients to submit e-Consults via our website. A response will then be provided by the practice within 48 hours. </w:t>
                            </w:r>
                            <w:r>
                              <w:rPr>
                                <w:sz w:val="24"/>
                                <w:szCs w:val="24"/>
                              </w:rPr>
                              <w:t>T</w:t>
                            </w:r>
                            <w:r w:rsidRPr="00A517D7">
                              <w:rPr>
                                <w:sz w:val="24"/>
                                <w:szCs w:val="24"/>
                              </w:rPr>
                              <w:t xml:space="preserve">his system will allow our patients greater choice with how they choose to consult with the practice. </w:t>
                            </w:r>
                          </w:p>
                          <w:p w14:paraId="44420DB8" w14:textId="77777777" w:rsidR="00043474" w:rsidRDefault="00043474" w:rsidP="0004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D029E" id="Speech Bubble: Rectangle with Corners Rounded 14" o:spid="_x0000_s1031" type="#_x0000_t62" style="position:absolute;margin-left:233.25pt;margin-top:1.85pt;width:548.25pt;height: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" adj="-821,5921" fillcolor="#4f81bd [3204]" strokecolor="#243f60 [1604]" strokeweight="2pt">
                <v:textbox>
                  <w:txbxContent>
                    <w:p w14:paraId="7FC79672" w14:textId="5A1F7767" w:rsidR="00043474" w:rsidRPr="00A517D7" w:rsidRDefault="00043474" w:rsidP="00043474">
                      <w:pPr>
                        <w:pStyle w:val="NoSpacing"/>
                        <w:jc w:val="center"/>
                        <w:rPr>
                          <w:sz w:val="24"/>
                          <w:szCs w:val="24"/>
                        </w:rPr>
                      </w:pPr>
                      <w:r w:rsidRPr="00A517D7">
                        <w:rPr>
                          <w:sz w:val="24"/>
                          <w:szCs w:val="24"/>
                        </w:rPr>
                        <w:t xml:space="preserve">We will shortly be getting a new system which will allow patients to submit e-Consults via our website. A response will then be provided by the practice within 48 hours. </w:t>
                      </w:r>
                      <w:r>
                        <w:rPr>
                          <w:sz w:val="24"/>
                          <w:szCs w:val="24"/>
                        </w:rPr>
                        <w:t>T</w:t>
                      </w:r>
                      <w:r w:rsidRPr="00A517D7">
                        <w:rPr>
                          <w:sz w:val="24"/>
                          <w:szCs w:val="24"/>
                        </w:rPr>
                        <w:t xml:space="preserve">his system will allow our patients greater choice with how they choose to consult with the practice. </w:t>
                      </w:r>
                    </w:p>
                    <w:p w14:paraId="44420DB8" w14:textId="77777777" w:rsidR="00043474" w:rsidRDefault="00043474" w:rsidP="00043474">
                      <w:pPr>
                        <w:jc w:val="center"/>
                      </w:pPr>
                    </w:p>
                  </w:txbxContent>
                </v:textbox>
                <w10:wrap anchorx="margin"/>
              </v:shap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672F0FB9" wp14:editId="1D666D02">
                <wp:simplePos x="0" y="0"/>
                <wp:positionH relativeFrom="column">
                  <wp:posOffset>114300</wp:posOffset>
                </wp:positionH>
                <wp:positionV relativeFrom="paragraph">
                  <wp:posOffset>13970</wp:posOffset>
                </wp:positionV>
                <wp:extent cx="2228850" cy="1009650"/>
                <wp:effectExtent l="0" t="0" r="381000" b="190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228850" cy="1009650"/>
                        </a:xfrm>
                        <a:prstGeom prst="wedgeRoundRectCallout">
                          <a:avLst>
                            <a:gd name="adj1" fmla="val 65802"/>
                            <a:gd name="adj2" fmla="val -1120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9079F" w14:textId="5FDCAF70" w:rsidR="00043474" w:rsidRPr="00043474" w:rsidRDefault="00043474" w:rsidP="00043474">
                            <w:pPr>
                              <w:jc w:val="center"/>
                              <w:rPr>
                                <w:b/>
                                <w:bCs/>
                                <w:sz w:val="24"/>
                                <w:szCs w:val="24"/>
                              </w:rPr>
                            </w:pPr>
                            <w:r w:rsidRPr="00043474">
                              <w:rPr>
                                <w:b/>
                                <w:bCs/>
                                <w:sz w:val="28"/>
                                <w:szCs w:val="28"/>
                              </w:rPr>
                              <w:t>I would like the option to consult with the GP onlin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0FB9" id="Speech Bubble: Rectangle with Corners Rounded 13" o:spid="_x0000_s1032" type="#_x0000_t62" style="position:absolute;margin-left:9pt;margin-top:1.1pt;width:175.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" adj="25013,8380" fillcolor="#4f81bd [3204]" strokecolor="#243f60 [1604]" strokeweight="2pt">
                <v:textbox>
                  <w:txbxContent>
                    <w:p w14:paraId="7229079F" w14:textId="5FDCAF70" w:rsidR="00043474" w:rsidRPr="00043474" w:rsidRDefault="00043474" w:rsidP="00043474">
                      <w:pPr>
                        <w:jc w:val="center"/>
                        <w:rPr>
                          <w:b/>
                          <w:bCs/>
                          <w:sz w:val="24"/>
                          <w:szCs w:val="24"/>
                        </w:rPr>
                      </w:pPr>
                      <w:r w:rsidRPr="00043474">
                        <w:rPr>
                          <w:b/>
                          <w:bCs/>
                          <w:sz w:val="28"/>
                          <w:szCs w:val="28"/>
                        </w:rPr>
                        <w:t>I would like the option to consult with the GP online (16)</w:t>
                      </w:r>
                    </w:p>
                  </w:txbxContent>
                </v:textbox>
              </v:shape>
            </w:pict>
          </mc:Fallback>
        </mc:AlternateContent>
      </w:r>
    </w:p>
    <w:p w14:paraId="211874E8" w14:textId="0016964D" w:rsidR="00043474" w:rsidRPr="00043474" w:rsidRDefault="00043474" w:rsidP="00043474"/>
    <w:p w14:paraId="21C8BB06" w14:textId="4F6C4C22" w:rsidR="00043474" w:rsidRPr="00043474" w:rsidRDefault="00043474" w:rsidP="00043474"/>
    <w:p w14:paraId="3392CE64" w14:textId="591B1D35" w:rsidR="00043474" w:rsidRPr="00043474" w:rsidRDefault="00043474" w:rsidP="00043474"/>
    <w:p w14:paraId="271D0D01" w14:textId="0C996104" w:rsidR="00043474" w:rsidRPr="00043474" w:rsidRDefault="00043474" w:rsidP="00043474">
      <w:r>
        <w:rPr>
          <w:noProof/>
        </w:rPr>
        <mc:AlternateContent>
          <mc:Choice Requires="wps">
            <w:drawing>
              <wp:anchor distT="0" distB="0" distL="114300" distR="114300" simplePos="0" relativeHeight="251665408" behindDoc="0" locked="0" layoutInCell="1" allowOverlap="1" wp14:anchorId="6E04E3FE" wp14:editId="6643790E">
                <wp:simplePos x="0" y="0"/>
                <wp:positionH relativeFrom="margin">
                  <wp:posOffset>85725</wp:posOffset>
                </wp:positionH>
                <wp:positionV relativeFrom="paragraph">
                  <wp:posOffset>197485</wp:posOffset>
                </wp:positionV>
                <wp:extent cx="2286000" cy="1295400"/>
                <wp:effectExtent l="0" t="0" r="419100" b="190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286000" cy="1295400"/>
                        </a:xfrm>
                        <a:prstGeom prst="wedgeRoundRectCallout">
                          <a:avLst>
                            <a:gd name="adj1" fmla="val 66949"/>
                            <a:gd name="adj2" fmla="val -95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4D75A" w14:textId="67961D8B" w:rsidR="00043474" w:rsidRPr="00043474" w:rsidRDefault="00C80F7D" w:rsidP="00043474">
                            <w:pPr>
                              <w:jc w:val="center"/>
                              <w:rPr>
                                <w:b/>
                                <w:bCs/>
                                <w:sz w:val="24"/>
                                <w:szCs w:val="24"/>
                              </w:rPr>
                            </w:pPr>
                            <w:r>
                              <w:rPr>
                                <w:b/>
                                <w:bCs/>
                                <w:sz w:val="28"/>
                                <w:szCs w:val="28"/>
                              </w:rPr>
                              <w:t>R</w:t>
                            </w:r>
                            <w:r w:rsidR="00043474" w:rsidRPr="00043474">
                              <w:rPr>
                                <w:b/>
                                <w:bCs/>
                                <w:sz w:val="28"/>
                                <w:szCs w:val="28"/>
                              </w:rPr>
                              <w:t>enovations are needed at the practice, particularly the waiting area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3FE" id="Speech Bubble: Rectangle with Corners Rounded 16" o:spid="_x0000_s1033" type="#_x0000_t62" style="position:absolute;margin-left:6.75pt;margin-top:15.55pt;width:180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" adj="25261,8746" fillcolor="#4f81bd [3204]" strokecolor="#243f60 [1604]" strokeweight="2pt">
                <v:textbox>
                  <w:txbxContent>
                    <w:p w14:paraId="43B4D75A" w14:textId="67961D8B" w:rsidR="00043474" w:rsidRPr="00043474" w:rsidRDefault="00C80F7D" w:rsidP="00043474">
                      <w:pPr>
                        <w:jc w:val="center"/>
                        <w:rPr>
                          <w:b/>
                          <w:bCs/>
                          <w:sz w:val="24"/>
                          <w:szCs w:val="24"/>
                        </w:rPr>
                      </w:pPr>
                      <w:r>
                        <w:rPr>
                          <w:b/>
                          <w:bCs/>
                          <w:sz w:val="28"/>
                          <w:szCs w:val="28"/>
                        </w:rPr>
                        <w:t>R</w:t>
                      </w:r>
                      <w:r w:rsidR="00043474" w:rsidRPr="00043474">
                        <w:rPr>
                          <w:b/>
                          <w:bCs/>
                          <w:sz w:val="28"/>
                          <w:szCs w:val="28"/>
                        </w:rPr>
                        <w:t>enovations are needed at the practice, particularly the waiting area toilet.</w:t>
                      </w:r>
                    </w:p>
                  </w:txbxContent>
                </v:textbox>
                <w10:wrap anchorx="margin"/>
              </v:shape>
            </w:pict>
          </mc:Fallback>
        </mc:AlternateContent>
      </w:r>
    </w:p>
    <w:p w14:paraId="349DFAF3" w14:textId="7402BEE1" w:rsidR="00043474" w:rsidRPr="00043474" w:rsidRDefault="00043474" w:rsidP="00043474">
      <w:r>
        <w:rPr>
          <w:noProof/>
        </w:rPr>
        <mc:AlternateContent>
          <mc:Choice Requires="wps">
            <w:drawing>
              <wp:anchor distT="0" distB="0" distL="114300" distR="114300" simplePos="0" relativeHeight="251666432" behindDoc="0" locked="0" layoutInCell="1" allowOverlap="1" wp14:anchorId="28D3484D" wp14:editId="677C3D15">
                <wp:simplePos x="0" y="0"/>
                <wp:positionH relativeFrom="margin">
                  <wp:posOffset>2962275</wp:posOffset>
                </wp:positionH>
                <wp:positionV relativeFrom="paragraph">
                  <wp:posOffset>7620</wp:posOffset>
                </wp:positionV>
                <wp:extent cx="6962775" cy="1143000"/>
                <wp:effectExtent l="266700" t="0" r="28575" b="19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6962775" cy="1143000"/>
                        </a:xfrm>
                        <a:prstGeom prst="wedgeRoundRectCallout">
                          <a:avLst>
                            <a:gd name="adj1" fmla="val -53790"/>
                            <a:gd name="adj2" fmla="val -291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797A1" w14:textId="4D0CD99B" w:rsidR="00043474" w:rsidRDefault="00C80F7D" w:rsidP="00043474">
                            <w:pPr>
                              <w:jc w:val="center"/>
                            </w:pPr>
                            <w:r>
                              <w:rPr>
                                <w:sz w:val="24"/>
                                <w:szCs w:val="24"/>
                              </w:rPr>
                              <w:t>T</w:t>
                            </w:r>
                            <w:r w:rsidR="00043474" w:rsidRPr="00A517D7">
                              <w:rPr>
                                <w:sz w:val="24"/>
                                <w:szCs w:val="24"/>
                              </w:rPr>
                              <w:t xml:space="preserve">he practice is looking to make internal improvements and will be undergoing renovations. Patients will be kept updated </w:t>
                            </w:r>
                            <w:r w:rsidR="00043474">
                              <w:rPr>
                                <w:sz w:val="24"/>
                                <w:szCs w:val="24"/>
                              </w:rPr>
                              <w:t xml:space="preserve">on </w:t>
                            </w:r>
                            <w:r w:rsidR="00043474" w:rsidRPr="00A517D7">
                              <w:rPr>
                                <w:sz w:val="24"/>
                                <w:szCs w:val="24"/>
                              </w:rPr>
                              <w:t>when this work will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3484D" id="Speech Bubble: Rectangle with Corners Rounded 17" o:spid="_x0000_s1034" type="#_x0000_t62" style="position:absolute;margin-left:233.25pt;margin-top:.6pt;width:548.25pt;height:9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" adj="-819,4500" fillcolor="#4f81bd [3204]" strokecolor="#243f60 [1604]" strokeweight="2pt">
                <v:textbox>
                  <w:txbxContent>
                    <w:p w14:paraId="299797A1" w14:textId="4D0CD99B" w:rsidR="00043474" w:rsidRDefault="00C80F7D" w:rsidP="00043474">
                      <w:pPr>
                        <w:jc w:val="center"/>
                      </w:pPr>
                      <w:r>
                        <w:rPr>
                          <w:sz w:val="24"/>
                          <w:szCs w:val="24"/>
                        </w:rPr>
                        <w:t>T</w:t>
                      </w:r>
                      <w:r w:rsidR="00043474" w:rsidRPr="00A517D7">
                        <w:rPr>
                          <w:sz w:val="24"/>
                          <w:szCs w:val="24"/>
                        </w:rPr>
                        <w:t xml:space="preserve">he practice is looking to make internal improvements and will be undergoing renovations. Patients will be kept updated </w:t>
                      </w:r>
                      <w:r w:rsidR="00043474">
                        <w:rPr>
                          <w:sz w:val="24"/>
                          <w:szCs w:val="24"/>
                        </w:rPr>
                        <w:t xml:space="preserve">on </w:t>
                      </w:r>
                      <w:r w:rsidR="00043474" w:rsidRPr="00A517D7">
                        <w:rPr>
                          <w:sz w:val="24"/>
                          <w:szCs w:val="24"/>
                        </w:rPr>
                        <w:t>when this work will begin.</w:t>
                      </w:r>
                    </w:p>
                  </w:txbxContent>
                </v:textbox>
                <w10:wrap anchorx="margin"/>
              </v:shape>
            </w:pict>
          </mc:Fallback>
        </mc:AlternateContent>
      </w:r>
    </w:p>
    <w:p w14:paraId="400138BB" w14:textId="6F724CF6" w:rsidR="00043474" w:rsidRPr="00043474" w:rsidRDefault="00043474" w:rsidP="00043474"/>
    <w:p w14:paraId="7975F815" w14:textId="7BE8A5D8" w:rsidR="00043474" w:rsidRPr="00043474" w:rsidRDefault="00043474" w:rsidP="00043474"/>
    <w:p w14:paraId="50B6435A" w14:textId="7B42BEB1" w:rsidR="00043474" w:rsidRPr="00043474" w:rsidRDefault="00043474" w:rsidP="00043474"/>
    <w:p w14:paraId="4A9A74D3" w14:textId="2280AB7B" w:rsidR="00043474" w:rsidRPr="00043474" w:rsidRDefault="00043474" w:rsidP="00043474"/>
    <w:p w14:paraId="3D3F4595" w14:textId="5E3FC7B5" w:rsidR="00043474" w:rsidRDefault="00043474" w:rsidP="00043474">
      <w:pPr>
        <w:rPr>
          <w:b/>
          <w:bCs/>
          <w:sz w:val="32"/>
          <w:szCs w:val="32"/>
        </w:rPr>
      </w:pPr>
    </w:p>
    <w:p w14:paraId="746B629D" w14:textId="3FB092F6" w:rsidR="00043474" w:rsidRDefault="00043474" w:rsidP="00043474">
      <w:pPr>
        <w:tabs>
          <w:tab w:val="left" w:pos="8985"/>
        </w:tabs>
      </w:pPr>
      <w:r>
        <w:tab/>
      </w:r>
    </w:p>
    <w:p w14:paraId="6737AF4F" w14:textId="02822E6C" w:rsidR="00043474" w:rsidRDefault="00043474" w:rsidP="00043474">
      <w:pPr>
        <w:tabs>
          <w:tab w:val="left" w:pos="8985"/>
        </w:tabs>
      </w:pPr>
      <w:r>
        <w:rPr>
          <w:noProof/>
        </w:rPr>
        <mc:AlternateContent>
          <mc:Choice Requires="wps">
            <w:drawing>
              <wp:anchor distT="0" distB="0" distL="114300" distR="114300" simplePos="0" relativeHeight="251668480" behindDoc="0" locked="0" layoutInCell="1" allowOverlap="1" wp14:anchorId="5E687DA4" wp14:editId="2D70A88D">
                <wp:simplePos x="0" y="0"/>
                <wp:positionH relativeFrom="margin">
                  <wp:posOffset>2943225</wp:posOffset>
                </wp:positionH>
                <wp:positionV relativeFrom="paragraph">
                  <wp:posOffset>11430</wp:posOffset>
                </wp:positionV>
                <wp:extent cx="6991350" cy="1152525"/>
                <wp:effectExtent l="266700" t="0" r="19050" b="2857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6991350" cy="1152525"/>
                        </a:xfrm>
                        <a:prstGeom prst="wedgeRoundRectCallout">
                          <a:avLst>
                            <a:gd name="adj1" fmla="val -53697"/>
                            <a:gd name="adj2" fmla="val -325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4CAD" w14:textId="43D9B41C" w:rsidR="00043474" w:rsidRDefault="00043474" w:rsidP="00043474">
                            <w:pPr>
                              <w:jc w:val="center"/>
                            </w:pPr>
                            <w:r w:rsidRPr="00A517D7">
                              <w:rPr>
                                <w:sz w:val="24"/>
                                <w:szCs w:val="24"/>
                              </w:rPr>
                              <w:t xml:space="preserve">A mixture of telephone consultations and face to face appointments are </w:t>
                            </w:r>
                            <w:r>
                              <w:rPr>
                                <w:sz w:val="24"/>
                                <w:szCs w:val="24"/>
                              </w:rPr>
                              <w:t xml:space="preserve">available and are offered as deemed appropriate </w:t>
                            </w:r>
                            <w:r w:rsidRPr="00A517D7">
                              <w:rPr>
                                <w:sz w:val="24"/>
                                <w:szCs w:val="24"/>
                              </w:rPr>
                              <w:t>when your call is triaged by our Patient Services tea</w:t>
                            </w:r>
                            <w:r>
                              <w:rPr>
                                <w:sz w:val="24"/>
                                <w:szCs w:val="24"/>
                              </w:rPr>
                              <w:t>m. If the clinician feels they need to see you after speaking on the phone, a face to face appointment will be arr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87DA4" id="Speech Bubble: Rectangle with Corners Rounded 19" o:spid="_x0000_s1035" type="#_x0000_t62" style="position:absolute;margin-left:231.75pt;margin-top:.9pt;width:550.5pt;height:90.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" adj="-799,3771" fillcolor="#4f81bd [3204]" strokecolor="#243f60 [1604]" strokeweight="2pt">
                <v:textbox>
                  <w:txbxContent>
                    <w:p w14:paraId="231C4CAD" w14:textId="43D9B41C" w:rsidR="00043474" w:rsidRDefault="00043474" w:rsidP="00043474">
                      <w:pPr>
                        <w:jc w:val="center"/>
                      </w:pPr>
                      <w:r w:rsidRPr="00A517D7">
                        <w:rPr>
                          <w:sz w:val="24"/>
                          <w:szCs w:val="24"/>
                        </w:rPr>
                        <w:t xml:space="preserve">A mixture of telephone consultations and face to face appointments are </w:t>
                      </w:r>
                      <w:r>
                        <w:rPr>
                          <w:sz w:val="24"/>
                          <w:szCs w:val="24"/>
                        </w:rPr>
                        <w:t xml:space="preserve">available and are offered as deemed appropriate </w:t>
                      </w:r>
                      <w:r w:rsidRPr="00A517D7">
                        <w:rPr>
                          <w:sz w:val="24"/>
                          <w:szCs w:val="24"/>
                        </w:rPr>
                        <w:t>when your call is triaged by our Patient Services tea</w:t>
                      </w:r>
                      <w:r>
                        <w:rPr>
                          <w:sz w:val="24"/>
                          <w:szCs w:val="24"/>
                        </w:rPr>
                        <w:t>m. If the clinician feels they need to see you after speaking on the phone, a face to face appointment will be arrange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B04A659" wp14:editId="573BA0E0">
                <wp:simplePos x="0" y="0"/>
                <wp:positionH relativeFrom="margin">
                  <wp:align>left</wp:align>
                </wp:positionH>
                <wp:positionV relativeFrom="paragraph">
                  <wp:posOffset>11430</wp:posOffset>
                </wp:positionV>
                <wp:extent cx="2362200" cy="1238250"/>
                <wp:effectExtent l="0" t="0" r="361950" b="1905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362200" cy="1238250"/>
                        </a:xfrm>
                        <a:prstGeom prst="wedgeRoundRectCallout">
                          <a:avLst>
                            <a:gd name="adj1" fmla="val 64265"/>
                            <a:gd name="adj2" fmla="val -96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5B1DE" w14:textId="04F84773" w:rsidR="00043474" w:rsidRPr="00043474" w:rsidRDefault="00043474" w:rsidP="00043474">
                            <w:pPr>
                              <w:jc w:val="center"/>
                              <w:rPr>
                                <w:b/>
                                <w:bCs/>
                                <w:sz w:val="24"/>
                                <w:szCs w:val="24"/>
                              </w:rPr>
                            </w:pPr>
                            <w:r w:rsidRPr="00043474">
                              <w:rPr>
                                <w:b/>
                                <w:bCs/>
                                <w:sz w:val="28"/>
                                <w:szCs w:val="28"/>
                              </w:rPr>
                              <w:t>I would like to request for face to face appointments and not telephone cal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A659" id="Speech Bubble: Rectangle with Corners Rounded 18" o:spid="_x0000_s1036" type="#_x0000_t62" style="position:absolute;margin-left:0;margin-top:.9pt;width:186pt;height: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" adj="24681,8713" fillcolor="#4f81bd [3204]" strokecolor="#243f60 [1604]" strokeweight="2pt">
                <v:textbox>
                  <w:txbxContent>
                    <w:p w14:paraId="7055B1DE" w14:textId="04F84773" w:rsidR="00043474" w:rsidRPr="00043474" w:rsidRDefault="00043474" w:rsidP="00043474">
                      <w:pPr>
                        <w:jc w:val="center"/>
                        <w:rPr>
                          <w:b/>
                          <w:bCs/>
                          <w:sz w:val="24"/>
                          <w:szCs w:val="24"/>
                        </w:rPr>
                      </w:pPr>
                      <w:r w:rsidRPr="00043474">
                        <w:rPr>
                          <w:b/>
                          <w:bCs/>
                          <w:sz w:val="28"/>
                          <w:szCs w:val="28"/>
                        </w:rPr>
                        <w:t>I would like to request for face to face appointments and not telephone call (10)</w:t>
                      </w:r>
                    </w:p>
                  </w:txbxContent>
                </v:textbox>
                <w10:wrap anchorx="margin"/>
              </v:shape>
            </w:pict>
          </mc:Fallback>
        </mc:AlternateContent>
      </w:r>
    </w:p>
    <w:p w14:paraId="5AA5576F" w14:textId="349CBDF3" w:rsidR="00043474" w:rsidRDefault="00043474" w:rsidP="00043474">
      <w:pPr>
        <w:tabs>
          <w:tab w:val="left" w:pos="8985"/>
        </w:tabs>
      </w:pPr>
    </w:p>
    <w:p w14:paraId="2808F491" w14:textId="0975F773" w:rsidR="00043474" w:rsidRPr="00043474" w:rsidRDefault="00043474" w:rsidP="00043474"/>
    <w:p w14:paraId="2EB75E6E" w14:textId="4BAE6D6A" w:rsidR="00043474" w:rsidRPr="00043474" w:rsidRDefault="00043474" w:rsidP="00043474"/>
    <w:p w14:paraId="7DA851F9" w14:textId="18952A04" w:rsidR="00043474" w:rsidRPr="00043474" w:rsidRDefault="00043474" w:rsidP="00043474"/>
    <w:p w14:paraId="4E08A7BF" w14:textId="5AE4308E" w:rsidR="00043474" w:rsidRPr="00043474" w:rsidRDefault="00043474" w:rsidP="00043474">
      <w:r>
        <w:rPr>
          <w:noProof/>
        </w:rPr>
        <mc:AlternateContent>
          <mc:Choice Requires="wps">
            <w:drawing>
              <wp:anchor distT="0" distB="0" distL="114300" distR="114300" simplePos="0" relativeHeight="251670528" behindDoc="0" locked="0" layoutInCell="1" allowOverlap="1" wp14:anchorId="4FB7F6AA" wp14:editId="65445A54">
                <wp:simplePos x="0" y="0"/>
                <wp:positionH relativeFrom="margin">
                  <wp:posOffset>2886075</wp:posOffset>
                </wp:positionH>
                <wp:positionV relativeFrom="paragraph">
                  <wp:posOffset>5079</wp:posOffset>
                </wp:positionV>
                <wp:extent cx="7048500" cy="2124075"/>
                <wp:effectExtent l="304800" t="0" r="19050" b="2857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7048500" cy="2124075"/>
                        </a:xfrm>
                        <a:prstGeom prst="wedgeRoundRectCallout">
                          <a:avLst>
                            <a:gd name="adj1" fmla="val -54143"/>
                            <a:gd name="adj2" fmla="val -1105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7A6" w14:textId="72D2E529" w:rsidR="00043474" w:rsidRDefault="00043474" w:rsidP="00043474">
                            <w:pPr>
                              <w:pStyle w:val="NoSpacing"/>
                              <w:rPr>
                                <w:sz w:val="24"/>
                                <w:szCs w:val="24"/>
                              </w:rPr>
                            </w:pPr>
                            <w:r>
                              <w:rPr>
                                <w:sz w:val="24"/>
                                <w:szCs w:val="24"/>
                              </w:rPr>
                              <w:t xml:space="preserve">Upton Village Surgery is part of a collaboration of practices alongside Heath Lane Medical Centre, Park Medical Centre and Boughton Medical Group that form the Chester East Primary Care Network. Further information can be found here on their Facebook and website: </w:t>
                            </w:r>
                          </w:p>
                          <w:p w14:paraId="09A190FA" w14:textId="701F8346" w:rsidR="00043474" w:rsidRDefault="00000000" w:rsidP="00043474">
                            <w:pPr>
                              <w:pStyle w:val="NoSpacing"/>
                              <w:rPr>
                                <w:sz w:val="24"/>
                                <w:szCs w:val="24"/>
                              </w:rPr>
                            </w:pPr>
                            <w:hyperlink r:id="rId16" w:history="1">
                              <w:r w:rsidR="00043474" w:rsidRPr="00043474">
                                <w:rPr>
                                  <w:rStyle w:val="Hyperlink"/>
                                  <w:sz w:val="24"/>
                                  <w:szCs w:val="24"/>
                                </w:rPr>
                                <w:t>https://www.facebook.com/profile.php?id=100087627288171</w:t>
                              </w:r>
                            </w:hyperlink>
                            <w:r w:rsidR="00043474">
                              <w:rPr>
                                <w:sz w:val="24"/>
                                <w:szCs w:val="24"/>
                              </w:rPr>
                              <w:t xml:space="preserve"> </w:t>
                            </w:r>
                          </w:p>
                          <w:p w14:paraId="03FBFD1C" w14:textId="57AEBBCC" w:rsidR="00043474" w:rsidRDefault="00000000" w:rsidP="00043474">
                            <w:pPr>
                              <w:pStyle w:val="NoSpacing"/>
                              <w:rPr>
                                <w:sz w:val="24"/>
                                <w:szCs w:val="24"/>
                              </w:rPr>
                            </w:pPr>
                            <w:hyperlink r:id="rId17" w:history="1">
                              <w:r w:rsidR="00043474" w:rsidRPr="00043474">
                                <w:rPr>
                                  <w:rStyle w:val="Hyperlink"/>
                                  <w:sz w:val="24"/>
                                  <w:szCs w:val="24"/>
                                </w:rPr>
                                <w:t>https://chestereastpcn.co.uk/</w:t>
                              </w:r>
                            </w:hyperlink>
                          </w:p>
                          <w:p w14:paraId="3FA83C46" w14:textId="2CCA0CD7" w:rsidR="00043474" w:rsidRDefault="00043474" w:rsidP="00043474">
                            <w:r>
                              <w:rPr>
                                <w:sz w:val="24"/>
                                <w:szCs w:val="24"/>
                              </w:rPr>
                              <w:t xml:space="preserve">Further information can also be found on our practice newsletter here:           </w:t>
                            </w:r>
                            <w:r>
                              <w:rPr>
                                <w:sz w:val="24"/>
                                <w:szCs w:val="24"/>
                              </w:rPr>
                              <w:object w:dxaOrig="1539" w:dyaOrig="997" w14:anchorId="0F645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5pt;height:49.85pt">
                                  <v:imagedata r:id="rId18" o:title=""/>
                                </v:shape>
                                <o:OLEObject Type="Link" ProgID="Acrobat.Document.DC" ShapeID="_x0000_i1026" DrawAspect="Content" r:id="rId19" UpdateMode="Always">
                                  <o:LinkType>EnhancedMetaFile</o:LinkType>
                                  <o:LockedField>false</o:LockedField>
                                  <o:FieldCodes>\f 0</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F6AA" id="Speech Bubble: Rectangle with Corners Rounded 21" o:spid="_x0000_s1037" type="#_x0000_t62" style="position:absolute;margin-left:227.25pt;margin-top:.4pt;width:555pt;height:16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" adj="-895,8413" fillcolor="#4f81bd [3204]" strokecolor="#243f60 [1604]" strokeweight="2pt">
                <v:textbox>
                  <w:txbxContent>
                    <w:p w14:paraId="737717A6" w14:textId="72D2E529" w:rsidR="00043474" w:rsidRDefault="00043474" w:rsidP="00043474">
                      <w:pPr>
                        <w:pStyle w:val="NoSpacing"/>
                        <w:rPr>
                          <w:sz w:val="24"/>
                          <w:szCs w:val="24"/>
                        </w:rPr>
                      </w:pPr>
                      <w:r>
                        <w:rPr>
                          <w:sz w:val="24"/>
                          <w:szCs w:val="24"/>
                        </w:rPr>
                        <w:t xml:space="preserve">Upton Village Surgery is part of a collaboration of practices alongside Heath Lane Medical Centre, Park Medical Centre and Boughton Medical Group that form the Chester East Primary Care Network. Further information can be found here on their Facebook and website: </w:t>
                      </w:r>
                    </w:p>
                    <w:p w14:paraId="09A190FA" w14:textId="701F8346" w:rsidR="00043474" w:rsidRDefault="00000000" w:rsidP="00043474">
                      <w:pPr>
                        <w:pStyle w:val="NoSpacing"/>
                        <w:rPr>
                          <w:sz w:val="24"/>
                          <w:szCs w:val="24"/>
                        </w:rPr>
                      </w:pPr>
                      <w:hyperlink r:id="rId20" w:history="1">
                        <w:r w:rsidR="00043474" w:rsidRPr="00043474">
                          <w:rPr>
                            <w:rStyle w:val="Hyperlink"/>
                            <w:sz w:val="24"/>
                            <w:szCs w:val="24"/>
                          </w:rPr>
                          <w:t>https://www.facebook.com/profile.php?id=100087627288171</w:t>
                        </w:r>
                      </w:hyperlink>
                      <w:r w:rsidR="00043474">
                        <w:rPr>
                          <w:sz w:val="24"/>
                          <w:szCs w:val="24"/>
                        </w:rPr>
                        <w:t xml:space="preserve"> </w:t>
                      </w:r>
                    </w:p>
                    <w:p w14:paraId="03FBFD1C" w14:textId="57AEBBCC" w:rsidR="00043474" w:rsidRDefault="00000000" w:rsidP="00043474">
                      <w:pPr>
                        <w:pStyle w:val="NoSpacing"/>
                        <w:rPr>
                          <w:sz w:val="24"/>
                          <w:szCs w:val="24"/>
                        </w:rPr>
                      </w:pPr>
                      <w:hyperlink r:id="rId21" w:history="1">
                        <w:r w:rsidR="00043474" w:rsidRPr="00043474">
                          <w:rPr>
                            <w:rStyle w:val="Hyperlink"/>
                            <w:sz w:val="24"/>
                            <w:szCs w:val="24"/>
                          </w:rPr>
                          <w:t>https://chestereastpcn.co.uk/</w:t>
                        </w:r>
                      </w:hyperlink>
                    </w:p>
                    <w:p w14:paraId="3FA83C46" w14:textId="2CCA0CD7" w:rsidR="00043474" w:rsidRDefault="00043474" w:rsidP="00043474">
                      <w:r>
                        <w:rPr>
                          <w:sz w:val="24"/>
                          <w:szCs w:val="24"/>
                        </w:rPr>
                        <w:t xml:space="preserve">Further information can also be found on our practice newsletter here:           </w:t>
                      </w:r>
                      <w:r>
                        <w:rPr>
                          <w:sz w:val="24"/>
                          <w:szCs w:val="24"/>
                        </w:rPr>
                        <w:object w:dxaOrig="1539" w:dyaOrig="997" w14:anchorId="0F645650">
                          <v:shape id="_x0000_i1026" type="#_x0000_t75" style="width:76.95pt;height:49.85pt">
                            <v:imagedata r:id="rId18" o:title=""/>
                          </v:shape>
                          <o:OLEObject Type="Link" ProgID="Acrobat.Document.DC" ShapeID="_x0000_i1026" DrawAspect="Content" r:id="rId22" UpdateMode="Always">
                            <o:LinkType>EnhancedMetaFile</o:LinkType>
                            <o:LockedField>false</o:LockedField>
                            <o:FieldCodes>\f 0</o:FieldCodes>
                          </o:OLEObject>
                        </w:objec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63BB72C" wp14:editId="63FE5C03">
                <wp:simplePos x="0" y="0"/>
                <wp:positionH relativeFrom="margin">
                  <wp:align>left</wp:align>
                </wp:positionH>
                <wp:positionV relativeFrom="paragraph">
                  <wp:posOffset>5080</wp:posOffset>
                </wp:positionV>
                <wp:extent cx="2400300" cy="1295400"/>
                <wp:effectExtent l="0" t="0" r="361950" b="190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400300" cy="1295400"/>
                        </a:xfrm>
                        <a:prstGeom prst="wedgeRoundRectCallout">
                          <a:avLst>
                            <a:gd name="adj1" fmla="val 63620"/>
                            <a:gd name="adj2" fmla="val -328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4DFBD" w14:textId="11DF6BE5" w:rsidR="00043474" w:rsidRPr="00043474" w:rsidRDefault="00043474" w:rsidP="00043474">
                            <w:pPr>
                              <w:jc w:val="center"/>
                              <w:rPr>
                                <w:b/>
                                <w:bCs/>
                                <w:sz w:val="24"/>
                                <w:szCs w:val="24"/>
                              </w:rPr>
                            </w:pPr>
                            <w:r>
                              <w:rPr>
                                <w:b/>
                                <w:bCs/>
                                <w:sz w:val="28"/>
                                <w:szCs w:val="28"/>
                              </w:rPr>
                              <w:t xml:space="preserve">I am unaware that Upton Village Surgery is part of a </w:t>
                            </w:r>
                            <w:r w:rsidRPr="00043474">
                              <w:rPr>
                                <w:b/>
                                <w:bCs/>
                                <w:sz w:val="28"/>
                                <w:szCs w:val="28"/>
                              </w:rPr>
                              <w:t>Primary Care Network (PC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B72C" id="Speech Bubble: Rectangle with Corners Rounded 20" o:spid="_x0000_s1038" type="#_x0000_t62" style="position:absolute;margin-left:0;margin-top:.4pt;width:189pt;height:10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" adj="24542,3702" fillcolor="#4f81bd [3204]" strokecolor="#243f60 [1604]" strokeweight="2pt">
                <v:textbox>
                  <w:txbxContent>
                    <w:p w14:paraId="1954DFBD" w14:textId="11DF6BE5" w:rsidR="00043474" w:rsidRPr="00043474" w:rsidRDefault="00043474" w:rsidP="00043474">
                      <w:pPr>
                        <w:jc w:val="center"/>
                        <w:rPr>
                          <w:b/>
                          <w:bCs/>
                          <w:sz w:val="24"/>
                          <w:szCs w:val="24"/>
                        </w:rPr>
                      </w:pPr>
                      <w:r>
                        <w:rPr>
                          <w:b/>
                          <w:bCs/>
                          <w:sz w:val="28"/>
                          <w:szCs w:val="28"/>
                        </w:rPr>
                        <w:t xml:space="preserve">I am unaware that Upton Village Surgery is part of a </w:t>
                      </w:r>
                      <w:r w:rsidRPr="00043474">
                        <w:rPr>
                          <w:b/>
                          <w:bCs/>
                          <w:sz w:val="28"/>
                          <w:szCs w:val="28"/>
                        </w:rPr>
                        <w:t>Primary Care Network (PCN) (1)</w:t>
                      </w:r>
                    </w:p>
                  </w:txbxContent>
                </v:textbox>
                <w10:wrap anchorx="margin"/>
              </v:shape>
            </w:pict>
          </mc:Fallback>
        </mc:AlternateContent>
      </w:r>
    </w:p>
    <w:p w14:paraId="64B959A4" w14:textId="35B0E1D0" w:rsidR="00043474" w:rsidRPr="00043474" w:rsidRDefault="00043474" w:rsidP="00043474"/>
    <w:p w14:paraId="5DD3BE5B" w14:textId="7D03F6DE" w:rsidR="00043474" w:rsidRPr="00043474" w:rsidRDefault="00043474" w:rsidP="00043474"/>
    <w:p w14:paraId="229CE4A7" w14:textId="6630DAC2" w:rsidR="00043474" w:rsidRPr="00043474" w:rsidRDefault="00043474" w:rsidP="00043474"/>
    <w:p w14:paraId="2FE007DD" w14:textId="5330958A" w:rsidR="00043474" w:rsidRPr="00043474" w:rsidRDefault="00043474" w:rsidP="00043474"/>
    <w:p w14:paraId="009A0BD7" w14:textId="40351FEC" w:rsidR="00043474" w:rsidRPr="00043474" w:rsidRDefault="00043474" w:rsidP="00043474"/>
    <w:p w14:paraId="0AC1C654" w14:textId="3910253D" w:rsidR="00043474" w:rsidRPr="00043474" w:rsidRDefault="00043474" w:rsidP="00043474"/>
    <w:p w14:paraId="6D7884CE" w14:textId="18F5E659" w:rsidR="00043474" w:rsidRPr="00043474" w:rsidRDefault="00043474" w:rsidP="00043474"/>
    <w:p w14:paraId="622F8637" w14:textId="543CCA8A" w:rsidR="00043474" w:rsidRPr="00043474" w:rsidRDefault="00043474" w:rsidP="00043474"/>
    <w:p w14:paraId="51A9AB5B" w14:textId="0C6A9557" w:rsidR="00043474" w:rsidRPr="00043474" w:rsidRDefault="00043474" w:rsidP="00043474">
      <w:pPr>
        <w:tabs>
          <w:tab w:val="left" w:pos="10455"/>
        </w:tabs>
      </w:pPr>
      <w:r>
        <w:tab/>
      </w:r>
    </w:p>
    <w:sectPr w:rsidR="00043474" w:rsidRPr="00043474" w:rsidSect="00A517D7">
      <w:head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4547" w14:textId="77777777" w:rsidR="008919C0" w:rsidRDefault="008919C0" w:rsidP="00A135D1">
      <w:pPr>
        <w:spacing w:after="0" w:line="240" w:lineRule="auto"/>
      </w:pPr>
      <w:r>
        <w:separator/>
      </w:r>
    </w:p>
  </w:endnote>
  <w:endnote w:type="continuationSeparator" w:id="0">
    <w:p w14:paraId="4D3301A5" w14:textId="77777777" w:rsidR="008919C0" w:rsidRDefault="008919C0" w:rsidP="00A1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EAEC" w14:textId="77777777" w:rsidR="008919C0" w:rsidRDefault="008919C0" w:rsidP="00A135D1">
      <w:pPr>
        <w:spacing w:after="0" w:line="240" w:lineRule="auto"/>
      </w:pPr>
      <w:r>
        <w:separator/>
      </w:r>
    </w:p>
  </w:footnote>
  <w:footnote w:type="continuationSeparator" w:id="0">
    <w:p w14:paraId="586A5720" w14:textId="77777777" w:rsidR="008919C0" w:rsidRDefault="008919C0" w:rsidP="00A1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7C3C" w14:textId="6ABC8752" w:rsidR="00A135D1" w:rsidRDefault="00D63CFC" w:rsidP="00D63CFC">
    <w:pPr>
      <w:jc w:val="right"/>
    </w:pPr>
    <w:r w:rsidRPr="00D63CFC">
      <w:rPr>
        <w:noProof/>
        <w:sz w:val="28"/>
        <w:szCs w:val="28"/>
      </w:rPr>
      <w:drawing>
        <wp:anchor distT="0" distB="0" distL="114300" distR="114300" simplePos="0" relativeHeight="251658240" behindDoc="0" locked="0" layoutInCell="1" allowOverlap="1" wp14:anchorId="1D43B11B" wp14:editId="5480FA04">
          <wp:simplePos x="0" y="0"/>
          <wp:positionH relativeFrom="column">
            <wp:posOffset>6829425</wp:posOffset>
          </wp:positionH>
          <wp:positionV relativeFrom="paragraph">
            <wp:posOffset>-116205</wp:posOffset>
          </wp:positionV>
          <wp:extent cx="3000375" cy="833120"/>
          <wp:effectExtent l="0" t="0" r="9525"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03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ctober 2022 Patient Survey Results </w:t>
    </w:r>
  </w:p>
  <w:p w14:paraId="50091469" w14:textId="681D7FAC" w:rsidR="00A135D1" w:rsidRDefault="00A13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35"/>
    <w:rsid w:val="00043474"/>
    <w:rsid w:val="00204EFA"/>
    <w:rsid w:val="00293F72"/>
    <w:rsid w:val="008919C0"/>
    <w:rsid w:val="009A2C31"/>
    <w:rsid w:val="009A7ED7"/>
    <w:rsid w:val="009E6053"/>
    <w:rsid w:val="00A135D1"/>
    <w:rsid w:val="00A517D7"/>
    <w:rsid w:val="00C54E92"/>
    <w:rsid w:val="00C80F7D"/>
    <w:rsid w:val="00D55539"/>
    <w:rsid w:val="00D63CFC"/>
    <w:rsid w:val="00EF000F"/>
    <w:rsid w:val="00F14235"/>
    <w:rsid w:val="00F6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4F65"/>
  <w15:chartTrackingRefBased/>
  <w15:docId w15:val="{123E58F4-80A5-44EA-ABBF-65471FF3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235"/>
    <w:pPr>
      <w:spacing w:after="0" w:line="240" w:lineRule="auto"/>
    </w:pPr>
  </w:style>
  <w:style w:type="paragraph" w:styleId="Header">
    <w:name w:val="header"/>
    <w:basedOn w:val="Normal"/>
    <w:link w:val="HeaderChar"/>
    <w:uiPriority w:val="99"/>
    <w:unhideWhenUsed/>
    <w:rsid w:val="00A1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D1"/>
  </w:style>
  <w:style w:type="paragraph" w:styleId="Footer">
    <w:name w:val="footer"/>
    <w:basedOn w:val="Normal"/>
    <w:link w:val="FooterChar"/>
    <w:uiPriority w:val="99"/>
    <w:unhideWhenUsed/>
    <w:rsid w:val="00A1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D1"/>
  </w:style>
  <w:style w:type="table" w:styleId="TableGrid">
    <w:name w:val="Table Grid"/>
    <w:basedOn w:val="TableNormal"/>
    <w:uiPriority w:val="59"/>
    <w:rsid w:val="00A5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474"/>
    <w:rPr>
      <w:color w:val="0000FF" w:themeColor="hyperlink"/>
      <w:u w:val="single"/>
    </w:rPr>
  </w:style>
  <w:style w:type="character" w:styleId="UnresolvedMention">
    <w:name w:val="Unresolved Mention"/>
    <w:basedOn w:val="DefaultParagraphFont"/>
    <w:uiPriority w:val="99"/>
    <w:semiHidden/>
    <w:unhideWhenUsed/>
    <w:rsid w:val="0004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hyperlink" Target="https://chestereastpcn.co.u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hestereastpcn.co.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profile.php?id=100087627288171" TargetMode="External"/><Relationship Id="rId20" Type="http://schemas.openxmlformats.org/officeDocument/2006/relationships/hyperlink" Target="https://www.facebook.com/profile.php?id=1000876272881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oleObject" Target="file:///\\uc-uk1-fs-01.xnhsuk1.nhs.uk\shared\Upton%20Village\Patient%20Services\Secretary\PPG\UVS%20Newsletter%20-%202023%20January.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uc-uk1-fs-01.xnhsuk1.nhs.uk\shared\Upton%20Village\Patient%20Services\Secretary\PPG\UVS%20Newsletter%20-%202023%20Janu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701C-9C31-4644-A5B2-6221A4C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Rebecca (UPTON VILLAGE SURGERY)</dc:creator>
  <cp:keywords/>
  <dc:description/>
  <cp:lastModifiedBy>DALBY, Rebecca (UPTON VILLAGE SURGERY)</cp:lastModifiedBy>
  <cp:revision>5</cp:revision>
  <cp:lastPrinted>2022-08-24T13:41:00Z</cp:lastPrinted>
  <dcterms:created xsi:type="dcterms:W3CDTF">2023-01-31T12:59:00Z</dcterms:created>
  <dcterms:modified xsi:type="dcterms:W3CDTF">2023-02-14T10:31:00Z</dcterms:modified>
</cp:coreProperties>
</file>